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9BAB" w14:textId="77777777"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14:paraId="3414B255" w14:textId="77777777" w:rsidR="0038601B" w:rsidRPr="00C4511B" w:rsidRDefault="0038601B" w:rsidP="0038601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0A3E19" w14:textId="77777777" w:rsidR="0038601B" w:rsidRPr="00C4511B" w:rsidRDefault="0038601B" w:rsidP="0038601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FD090B" w14:textId="77777777" w:rsidR="0038601B" w:rsidRPr="00C4511B" w:rsidRDefault="0038601B" w:rsidP="008A5F55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4511B"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14:paraId="5E50BB2B" w14:textId="77777777" w:rsidR="008A5F55" w:rsidRPr="00C4511B" w:rsidRDefault="0038601B" w:rsidP="008A5F5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</w:t>
      </w:r>
    </w:p>
    <w:p w14:paraId="5A294819" w14:textId="77777777" w:rsidR="008A5F55" w:rsidRPr="00C4511B" w:rsidRDefault="0038601B" w:rsidP="008A5F5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ЧОУ «Православная классическая </w:t>
      </w:r>
    </w:p>
    <w:p w14:paraId="7CBFBB00" w14:textId="77777777" w:rsidR="008A5F55" w:rsidRPr="00C4511B" w:rsidRDefault="0038601B" w:rsidP="008A5F5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>гимназия «София»</w:t>
      </w:r>
    </w:p>
    <w:p w14:paraId="6275D99F" w14:textId="745BC414" w:rsidR="0038601B" w:rsidRPr="00C4511B" w:rsidRDefault="0038601B" w:rsidP="008A5F55">
      <w:pPr>
        <w:spacing w:line="240" w:lineRule="auto"/>
        <w:ind w:right="84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A3CF9">
        <w:rPr>
          <w:rFonts w:ascii="Times New Roman" w:eastAsia="Calibri" w:hAnsi="Times New Roman" w:cs="Times New Roman"/>
          <w:sz w:val="28"/>
          <w:szCs w:val="28"/>
        </w:rPr>
        <w:t>28</w:t>
      </w:r>
      <w:r w:rsidR="006469F4">
        <w:rPr>
          <w:rFonts w:ascii="Times New Roman" w:eastAsia="Calibri" w:hAnsi="Times New Roman" w:cs="Times New Roman"/>
          <w:sz w:val="28"/>
          <w:szCs w:val="28"/>
        </w:rPr>
        <w:t>.08.202</w:t>
      </w:r>
      <w:r w:rsidR="00AA3CF9">
        <w:rPr>
          <w:rFonts w:ascii="Times New Roman" w:eastAsia="Calibri" w:hAnsi="Times New Roman" w:cs="Times New Roman"/>
          <w:sz w:val="28"/>
          <w:szCs w:val="28"/>
        </w:rPr>
        <w:t>2</w:t>
      </w: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8A5F55" w:rsidRPr="00C4511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5E2A94E2" w14:textId="77777777" w:rsidR="007B5417" w:rsidRPr="00C4511B" w:rsidRDefault="007B5417" w:rsidP="007B5417">
      <w:pPr>
        <w:ind w:right="-283"/>
        <w:rPr>
          <w:rFonts w:ascii="Times New Roman" w:hAnsi="Times New Roman" w:cs="Times New Roman"/>
          <w:sz w:val="28"/>
          <w:szCs w:val="28"/>
        </w:rPr>
      </w:pPr>
    </w:p>
    <w:p w14:paraId="229E8010" w14:textId="77777777"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B71C" w14:textId="77777777" w:rsidR="007B5417" w:rsidRPr="00C4511B" w:rsidRDefault="007B5417" w:rsidP="007B54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48A15" w14:textId="77777777"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Рабочая программа по английскому языку</w:t>
      </w:r>
    </w:p>
    <w:p w14:paraId="7D222A75" w14:textId="77777777"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14:paraId="22C3BAC0" w14:textId="26BD3D73" w:rsidR="007B5417" w:rsidRPr="00C4511B" w:rsidRDefault="00AA3CF9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5417" w:rsidRPr="00C4511B">
        <w:rPr>
          <w:rFonts w:ascii="Times New Roman" w:hAnsi="Times New Roman" w:cs="Times New Roman"/>
          <w:b/>
          <w:sz w:val="28"/>
          <w:szCs w:val="28"/>
        </w:rPr>
        <w:t>-4 классы</w:t>
      </w:r>
    </w:p>
    <w:p w14:paraId="49E00F1F" w14:textId="77777777"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B0FB05" w14:textId="77777777"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9AB1BB" w14:textId="77777777"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10E46" w14:textId="22CCBF24" w:rsidR="0038601B" w:rsidRPr="00C4511B" w:rsidRDefault="0038601B" w:rsidP="00AA3CF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AA3CF9">
        <w:rPr>
          <w:rFonts w:ascii="Times New Roman" w:hAnsi="Times New Roman" w:cs="Times New Roman"/>
          <w:sz w:val="28"/>
          <w:szCs w:val="28"/>
        </w:rPr>
        <w:t>Хромова Марина Олеговна учитель английского языка</w:t>
      </w:r>
    </w:p>
    <w:p w14:paraId="61AD8E3C" w14:textId="77777777" w:rsidR="007B5417" w:rsidRPr="00C4511B" w:rsidRDefault="007B5417" w:rsidP="0038601B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A3688E9" w14:textId="77777777"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F28CF" w14:textId="77777777"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3D890F" w14:textId="77777777"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FC1AA" w14:textId="77777777"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57FF4" w14:textId="77777777" w:rsidR="007B5417" w:rsidRPr="00C4511B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14:paraId="21BAB4BF" w14:textId="77777777" w:rsidR="007B5417" w:rsidRPr="00C4511B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14:paraId="12B4B597" w14:textId="77777777" w:rsidR="007B5417" w:rsidRPr="00C4511B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14:paraId="39A73028" w14:textId="77777777" w:rsidR="007B5417" w:rsidRPr="00C4511B" w:rsidRDefault="007B5417" w:rsidP="007B5417">
      <w:pPr>
        <w:tabs>
          <w:tab w:val="left" w:pos="4617"/>
        </w:tabs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ab/>
      </w:r>
    </w:p>
    <w:p w14:paraId="5DEF4140" w14:textId="77777777" w:rsidR="007B5417" w:rsidRPr="00C4511B" w:rsidRDefault="007B5417" w:rsidP="007B5417">
      <w:pPr>
        <w:tabs>
          <w:tab w:val="left" w:pos="4617"/>
        </w:tabs>
        <w:rPr>
          <w:rFonts w:ascii="Times New Roman" w:hAnsi="Times New Roman" w:cs="Times New Roman"/>
          <w:sz w:val="28"/>
          <w:szCs w:val="28"/>
        </w:rPr>
      </w:pPr>
    </w:p>
    <w:p w14:paraId="3EA72278" w14:textId="77777777" w:rsidR="007B5417" w:rsidRPr="00C4511B" w:rsidRDefault="00265324" w:rsidP="00265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г. Клин</w:t>
      </w:r>
    </w:p>
    <w:p w14:paraId="2CE236DA" w14:textId="77777777"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F1A30" w14:textId="77777777"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CB134" w14:textId="77777777"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6E4D7" w14:textId="77777777"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5FAD9" w14:textId="77777777" w:rsidR="00A14B25" w:rsidRPr="00C4511B" w:rsidRDefault="00AF7509" w:rsidP="00AF7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9542A7" w14:textId="77777777" w:rsidR="00E16732" w:rsidRPr="00C4511B" w:rsidRDefault="00E16732" w:rsidP="00AF75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65324" w:rsidRPr="00C4511B">
        <w:rPr>
          <w:rFonts w:ascii="Times New Roman" w:hAnsi="Times New Roman" w:cs="Times New Roman"/>
          <w:sz w:val="28"/>
          <w:szCs w:val="28"/>
        </w:rPr>
        <w:t>«Английский язык»</w:t>
      </w:r>
      <w:r w:rsidR="00A14B25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A14B25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 w:rsidR="00AF7D59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A14B25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авторской программы изучения</w:t>
      </w:r>
      <w:r w:rsidR="00265324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A14B25" w:rsidRPr="00C4511B">
        <w:rPr>
          <w:rFonts w:ascii="Times New Roman" w:hAnsi="Times New Roman" w:cs="Times New Roman"/>
          <w:sz w:val="28"/>
          <w:szCs w:val="28"/>
        </w:rPr>
        <w:t>английского языка (</w:t>
      </w:r>
      <w:r w:rsidR="003823B7" w:rsidRPr="00C4511B">
        <w:rPr>
          <w:rFonts w:ascii="Times New Roman" w:hAnsi="Times New Roman" w:cs="Times New Roman"/>
          <w:sz w:val="28"/>
          <w:szCs w:val="28"/>
        </w:rPr>
        <w:t>Н. И. Быкова</w:t>
      </w:r>
      <w:r w:rsidR="00AF7509" w:rsidRPr="00C4511B">
        <w:rPr>
          <w:rFonts w:ascii="Times New Roman" w:hAnsi="Times New Roman" w:cs="Times New Roman"/>
          <w:sz w:val="28"/>
          <w:szCs w:val="28"/>
        </w:rPr>
        <w:t>,</w:t>
      </w:r>
      <w:r w:rsidR="003823B7" w:rsidRPr="00C4511B">
        <w:rPr>
          <w:rFonts w:ascii="Times New Roman" w:hAnsi="Times New Roman" w:cs="Times New Roman"/>
          <w:sz w:val="28"/>
          <w:szCs w:val="28"/>
        </w:rPr>
        <w:t xml:space="preserve"> М. Д. Поспелова</w:t>
      </w:r>
      <w:bookmarkStart w:id="0" w:name="bookmark0"/>
      <w:r w:rsidR="003823B7" w:rsidRPr="00C4511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23B7" w:rsidRPr="00C4511B">
        <w:rPr>
          <w:rFonts w:ascii="Times New Roman" w:hAnsi="Times New Roman" w:cs="Times New Roman"/>
          <w:sz w:val="28"/>
          <w:szCs w:val="28"/>
        </w:rPr>
        <w:t>Английский язык. Рабочие программы. Предметная линия учебников «Английский в фокусе» 2-4 классы. Пособие для общеобразовательных</w:t>
      </w:r>
      <w:r w:rsidR="003A2DC1" w:rsidRPr="00C4511B">
        <w:rPr>
          <w:rFonts w:ascii="Times New Roman" w:hAnsi="Times New Roman" w:cs="Times New Roman"/>
          <w:sz w:val="28"/>
          <w:szCs w:val="28"/>
        </w:rPr>
        <w:t xml:space="preserve"> организаций М. Просвещение. 2020</w:t>
      </w:r>
      <w:r w:rsidR="003823B7" w:rsidRPr="00C4511B">
        <w:rPr>
          <w:rFonts w:ascii="Times New Roman" w:hAnsi="Times New Roman" w:cs="Times New Roman"/>
          <w:sz w:val="28"/>
          <w:szCs w:val="28"/>
        </w:rPr>
        <w:t xml:space="preserve"> г.</w:t>
      </w:r>
      <w:r w:rsidR="00A14B25" w:rsidRPr="00C4511B">
        <w:rPr>
          <w:rFonts w:ascii="Times New Roman" w:hAnsi="Times New Roman" w:cs="Times New Roman"/>
          <w:sz w:val="28"/>
          <w:szCs w:val="28"/>
        </w:rPr>
        <w:t>)</w:t>
      </w:r>
    </w:p>
    <w:p w14:paraId="062AE91F" w14:textId="1E265B75" w:rsidR="003823B7" w:rsidRPr="00C4511B" w:rsidRDefault="003823B7" w:rsidP="00AF75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риентирована на использование учебно-методического комплекта «Английский в фокусе», учебники </w:t>
      </w:r>
      <w:r w:rsidR="00AA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7509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4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 общеобразовательных организаций авторов </w:t>
      </w:r>
      <w:r w:rsidR="00AF7509" w:rsidRPr="00C4511B">
        <w:rPr>
          <w:rFonts w:ascii="Times New Roman" w:hAnsi="Times New Roman" w:cs="Times New Roman"/>
          <w:sz w:val="28"/>
          <w:szCs w:val="28"/>
        </w:rPr>
        <w:t>Н. И. Быковой, Дж. Дули, М. Д. Поспеловой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4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Просвещение», 2020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373E05D5" w14:textId="77777777" w:rsidR="00AF7509" w:rsidRPr="00C4511B" w:rsidRDefault="00AF7509" w:rsidP="00AF75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УМК входят:</w:t>
      </w:r>
    </w:p>
    <w:p w14:paraId="61727F5D" w14:textId="56449972"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ниги для учителя </w:t>
      </w:r>
      <w:r w:rsidR="00AA3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;</w:t>
      </w:r>
    </w:p>
    <w:p w14:paraId="008CFB77" w14:textId="71637F33"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борник упражнений </w:t>
      </w:r>
      <w:r w:rsidR="00AA3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 классы;</w:t>
      </w:r>
    </w:p>
    <w:p w14:paraId="3B97AE31" w14:textId="77777777"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приложение</w:t>
      </w:r>
      <w:proofErr w:type="spellEnd"/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5025CDA" w14:textId="3EFC0171"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бочие программы </w:t>
      </w:r>
      <w:r w:rsidR="00AA3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 классы.</w:t>
      </w:r>
    </w:p>
    <w:p w14:paraId="06B0EE57" w14:textId="77777777" w:rsidR="00AF7509" w:rsidRPr="00C4511B" w:rsidRDefault="00AF7509" w:rsidP="00AF7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учебным планом гимназии на изучение учебного предмета «Английский язык» отводится по 2 часа в неделю, за год по 68 часов.</w:t>
      </w:r>
    </w:p>
    <w:p w14:paraId="4CB43C99" w14:textId="77777777" w:rsidR="00AF7509" w:rsidRPr="00C4511B" w:rsidRDefault="00AF7509" w:rsidP="00C4511B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858DE1" w14:textId="77777777" w:rsidR="00AF7509" w:rsidRPr="00C4511B" w:rsidRDefault="00AF7509" w:rsidP="00C451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0B17A" w14:textId="77777777" w:rsidR="00E16732" w:rsidRPr="00C4511B" w:rsidRDefault="00E16732" w:rsidP="00C45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56CC3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EA4DB4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B3DC91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168FC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C5823B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2206DA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6D7E83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9B2C9A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0ACE95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A424A4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E5A75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80FACA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2211BE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0F7153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7B6C0D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ECDB9B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B19B95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AA6789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2ECC2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5176DD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49D273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B81A2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9076E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AEF02A" w14:textId="77777777"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402FA3" w14:textId="77777777" w:rsidR="00C4511B" w:rsidRPr="00C4511B" w:rsidRDefault="00C4511B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70326C" w14:textId="77777777" w:rsidR="00C4511B" w:rsidRPr="00C4511B" w:rsidRDefault="00C4511B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4B182B" w14:textId="454810A2" w:rsidR="00AE60D4" w:rsidRPr="00C4511B" w:rsidRDefault="00AE60D4" w:rsidP="00C4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освоения учебного предмета </w:t>
      </w:r>
      <w:r w:rsidR="00884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45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4 классы.</w:t>
      </w:r>
    </w:p>
    <w:p w14:paraId="37EAE407" w14:textId="77777777" w:rsidR="00AE60D4" w:rsidRPr="00C4511B" w:rsidRDefault="00AE60D4" w:rsidP="00C45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C4511B">
        <w:rPr>
          <w:rFonts w:ascii="Times New Roman" w:hAnsi="Times New Roman" w:cs="Times New Roman"/>
          <w:sz w:val="28"/>
          <w:szCs w:val="28"/>
        </w:rPr>
        <w:t>:</w:t>
      </w:r>
    </w:p>
    <w:p w14:paraId="493ABDCA" w14:textId="77777777"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14:paraId="6D8FDD6D" w14:textId="77777777"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осознание языка, в том числе и английского, как основного средства общения между людьми;</w:t>
      </w:r>
    </w:p>
    <w:p w14:paraId="432E7FC8" w14:textId="77777777"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знакомство с миром зарубежных сверстников с использованием средств изучаемого языка (детский фольклор на английском языке, некоторые образцы детской художественной литературы, традиции).</w:t>
      </w:r>
    </w:p>
    <w:p w14:paraId="69E8E5C2" w14:textId="77777777" w:rsidR="00AE60D4" w:rsidRPr="00C4511B" w:rsidRDefault="00AE60D4" w:rsidP="00C45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6C335F8" w14:textId="77777777"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29FA338D" w14:textId="77777777"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7E98747F" w14:textId="77777777"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сширение общего лингвистического кругозора младшего школьника;</w:t>
      </w:r>
    </w:p>
    <w:p w14:paraId="39BA28E5" w14:textId="77777777"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английского языка;</w:t>
      </w:r>
    </w:p>
    <w:p w14:paraId="35BF9D4D" w14:textId="77777777"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 xml:space="preserve">овладение навыком координированной работы с разными компонентами УМК (учебник, рабочая тетрадь, </w:t>
      </w:r>
      <w:proofErr w:type="spellStart"/>
      <w:r w:rsidRPr="00C4511B">
        <w:rPr>
          <w:rFonts w:ascii="Times New Roman" w:hAnsi="Times New Roman"/>
          <w:sz w:val="28"/>
          <w:szCs w:val="28"/>
        </w:rPr>
        <w:t>аудиоприложение</w:t>
      </w:r>
      <w:proofErr w:type="spellEnd"/>
      <w:r w:rsidRPr="00C4511B">
        <w:rPr>
          <w:rFonts w:ascii="Times New Roman" w:hAnsi="Times New Roman"/>
          <w:sz w:val="28"/>
          <w:szCs w:val="28"/>
        </w:rPr>
        <w:t xml:space="preserve"> и т.д.).</w:t>
      </w:r>
    </w:p>
    <w:p w14:paraId="13027116" w14:textId="77777777" w:rsidR="00AE60D4" w:rsidRPr="00C4511B" w:rsidRDefault="00AE60D4" w:rsidP="00C4511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4511B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5FB911DC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мения</w:t>
      </w:r>
    </w:p>
    <w:p w14:paraId="59EF1FF4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</w:t>
      </w:r>
      <w:r w:rsidR="00C4511B"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огическая речь</w:t>
      </w:r>
    </w:p>
    <w:p w14:paraId="45A9B738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1AE6C88C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14:paraId="22A8573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2F27715D" w14:textId="77777777" w:rsidR="00106C31" w:rsidRPr="00C4511B" w:rsidRDefault="00C4511B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ести диалог-обмен мнениями.</w:t>
      </w:r>
    </w:p>
    <w:p w14:paraId="1734CB17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 Монологическая речь</w:t>
      </w:r>
    </w:p>
    <w:p w14:paraId="5F5FDDB6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7BC97D55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7BDA2D7F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авать краткую характеристику реальных людей и литературных персонажей;</w:t>
      </w:r>
    </w:p>
    <w:p w14:paraId="7C1058A5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ередавать основное содержание прочитанного текста с опорой или без опоры на текст, ключевые слова/ план/ вопросы;</w:t>
      </w:r>
    </w:p>
    <w:p w14:paraId="1A25A75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писывать картинку/ фото с опорой или без опоры на ключевые слова/ план/ вопросы.</w:t>
      </w:r>
    </w:p>
    <w:p w14:paraId="319219D0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4CF50C8A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елать сообщение на заданную тему на основе прочитанного;</w:t>
      </w:r>
    </w:p>
    <w:p w14:paraId="6FEEEB03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е</w:t>
      </w:r>
    </w:p>
    <w:p w14:paraId="3BBACCF9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0856421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7032AA85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62C4B0A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2EBA6FCE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делять основную тему в воспринимаемом на слух тексте;</w:t>
      </w:r>
    </w:p>
    <w:p w14:paraId="416009F4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контекстуальную или языковую догадку при восприятии на слух текстов, содержащих незнакомые слова.</w:t>
      </w:r>
    </w:p>
    <w:p w14:paraId="1C6AA07F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</w:t>
      </w:r>
    </w:p>
    <w:p w14:paraId="419BED39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15E8695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понимать основное содержание несложных аутентичных текстов, содержа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14:paraId="101D1874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473FCD5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полностью понимать несложные аутентичные тексты, построенные на изученном языковом материале;</w:t>
      </w:r>
    </w:p>
    <w:p w14:paraId="75B47896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2782FC5E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67186EF3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станавливать причинно-следственную взаимосвязь фактов и событий, изложенных в несложном аутентичном тексте;</w:t>
      </w:r>
    </w:p>
    <w:p w14:paraId="2F654116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станавливать текст из разрозненных абзацев или путем добавления выпущенных фрагментов.</w:t>
      </w:r>
    </w:p>
    <w:p w14:paraId="5A7EB68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ая речь</w:t>
      </w:r>
    </w:p>
    <w:p w14:paraId="4A2DCC43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5A01F10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14:paraId="17891082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 30–40 слов, включая адрес);</w:t>
      </w:r>
    </w:p>
    <w:p w14:paraId="004B1915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небольшие письменные высказывания с опорой на образец/ план.</w:t>
      </w:r>
    </w:p>
    <w:p w14:paraId="5C0DE38A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1BDF05B8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елать краткие выписки из текста с целью их использования в собственных устных высказываниях;</w:t>
      </w:r>
    </w:p>
    <w:p w14:paraId="55EB2AE0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электронное письмо (e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рубежному другу в ответ на электронное письмо-стимул;</w:t>
      </w:r>
    </w:p>
    <w:p w14:paraId="39D8B4B5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ставлять план/ тезисы устного или письменного сообщения;</w:t>
      </w:r>
    </w:p>
    <w:p w14:paraId="49995BB8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ратко излагать в письменном виде результаты проектной деятельности;</w:t>
      </w:r>
    </w:p>
    <w:p w14:paraId="1B608520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небольшое письменное высказывание с опорой на нелинейный текст (таблицы, диаграммы и т. п.).</w:t>
      </w:r>
    </w:p>
    <w:p w14:paraId="60DFE9F3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ые навыки и средства оперирования ими</w:t>
      </w:r>
    </w:p>
    <w:p w14:paraId="091EFA8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фография и пунктуация</w:t>
      </w:r>
    </w:p>
    <w:p w14:paraId="047CD792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4466B210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ьно писать изученные слова;</w:t>
      </w:r>
    </w:p>
    <w:p w14:paraId="32C9E83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06DEDFC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14:paraId="2F3C7013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3CA45003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равнивать и анализировать буквосочетания английского языка и их транскрипцию.</w:t>
      </w:r>
    </w:p>
    <w:p w14:paraId="069E4508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етическая сторона речи</w:t>
      </w:r>
    </w:p>
    <w:p w14:paraId="00CAF164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049B46A0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53F10B9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блюдать правильное ударение в изученных словах;</w:t>
      </w:r>
    </w:p>
    <w:p w14:paraId="61559BCA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коммуникативные типы предложений по их интонации;</w:t>
      </w:r>
    </w:p>
    <w:p w14:paraId="2C46745E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членить 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на смысловые группы.</w:t>
      </w:r>
    </w:p>
    <w:p w14:paraId="25EB07C7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449617AA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ражать модальные значения, чувства и эмоции с помощью интонации;</w:t>
      </w:r>
    </w:p>
    <w:p w14:paraId="4D169B57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британские и американские варианты английского языка в прослушанных высказываниях.</w:t>
      </w:r>
    </w:p>
    <w:p w14:paraId="7752367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ческая сторона речи</w:t>
      </w:r>
    </w:p>
    <w:p w14:paraId="28014A1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5484A87A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004032C8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39E8C9B2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блюдать существующие в английском языке нормы лексической сочетаемости;</w:t>
      </w:r>
    </w:p>
    <w:p w14:paraId="328E7D7E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1F712C1C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14:paraId="53B5DFC6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глаголы при помощи аффиксов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z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569237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‒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ов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or/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o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o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, -ness, -ship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g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B33EEF2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наречия при помощи суффикса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627EC7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имена существительные, имена прилагательные, наречия при помощи отрицательных префиксов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/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;</w:t>
      </w:r>
    </w:p>
    <w:p w14:paraId="17A64900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числительные при помощи суффиксов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e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4B3B06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1E24449A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в нескольких значениях многозначные слова, изученные в пределах тематики основной школы;</w:t>
      </w:r>
    </w:p>
    <w:p w14:paraId="70687F3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73E6494F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наиболее распространенные фразовые глаголы;</w:t>
      </w:r>
    </w:p>
    <w:p w14:paraId="6497492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принадлежность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к частям речи по аффиксам.</w:t>
      </w:r>
    </w:p>
    <w:p w14:paraId="1ADEDF00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ая сторона речи</w:t>
      </w:r>
    </w:p>
    <w:p w14:paraId="731DB772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5613964F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487A4551" w14:textId="77777777" w:rsidR="00106C31" w:rsidRPr="00C4511B" w:rsidRDefault="00E50C36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</w:t>
      </w:r>
      <w:r w:rsidR="00106C31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14:paraId="15C20E7E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предложения с начальным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B2B7FC" w14:textId="6C2C1791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предложения с начальным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88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="0088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4931EF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сложносочиненные предложения с сочинительными союзам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0D9389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сложноподчиненные предложения с союзами и союзными словам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,tha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,wha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,wh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E1D665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косвенную речь в утвердительных и вопросительных предложениях в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 и прошедшем времени;</w:t>
      </w:r>
    </w:p>
    <w:p w14:paraId="53EAC28C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7036573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ые с определенным/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ым/нулевым артиклем;</w:t>
      </w:r>
    </w:p>
    <w:p w14:paraId="6FBDABF4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14:paraId="5A7AA5F3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2E3D544A" w14:textId="4040EA3F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наречия времени и образа действия и слова, выражающие количество (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a</w:t>
      </w:r>
      <w:r w:rsidR="0088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a</w:t>
      </w:r>
      <w:r w:rsidR="0088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наречия в положительной, сравнительной и превосходной степенях, образованные по правилу и исключения;</w:t>
      </w:r>
    </w:p>
    <w:p w14:paraId="01D75BC6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количественные и порядковые числительные;</w:t>
      </w:r>
    </w:p>
    <w:p w14:paraId="3DE879F2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tinuous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c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9B098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различные грамматические средства для выражения будущего времени: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tinuous;</w:t>
      </w:r>
    </w:p>
    <w:p w14:paraId="48C9CEB2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модальные глаголы и их эквиваленты (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y,can,could,beableto,must,havet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10B5B29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глаголы в следующих формах страдательного залога: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SimplePassi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SimplePassi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B4D4D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14:paraId="5356F92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4AA039F9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сложноподчиненные предложения с союзам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ev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ev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ev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ev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FDCD27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предложения с конструкциям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s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th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ith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83AE65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предложения с конструкцией I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sh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C6405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конструкции с глаголами на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g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e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ing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thing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op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lking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9E4548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распознавать и употреблять в речи определения, выраженные прилагательными, в правильном порядке их следования;</w:t>
      </w:r>
    </w:p>
    <w:p w14:paraId="11D4BD8A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глаголы в формах страдательного залога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i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c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i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781D9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модальные глаголы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e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ll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gh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ul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1313A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по формальным признакам и понимать значение неличных форм глагола (инфинитива, герундия, причастия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и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, отглагольного существительного) без различения их функций 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их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чи;</w:t>
      </w:r>
    </w:p>
    <w:p w14:paraId="76E4B3B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словосочетания «Причастие I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» (a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ying</w:t>
      </w:r>
      <w:proofErr w:type="spellEnd"/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«Причастие II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» (a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ten</w:t>
      </w:r>
      <w:proofErr w:type="spellEnd"/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em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ECE93F3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ые знания и умения</w:t>
      </w:r>
    </w:p>
    <w:p w14:paraId="160EA221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4A6E7F17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0C0E6A8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едставлять родную страну и культуру на английском языке;</w:t>
      </w:r>
    </w:p>
    <w:p w14:paraId="201A6ADB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нимать социокультурные реалии при чтении и аудировании в рамках изученного материала.</w:t>
      </w:r>
    </w:p>
    <w:p w14:paraId="30821FE9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0B0F0B02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социокультурные реалии при создании устных и письменных высказываний;</w:t>
      </w:r>
    </w:p>
    <w:p w14:paraId="5B260BA4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аходить сходство и различие в традициях родной страны и страны/стран изучаемого языка.</w:t>
      </w:r>
    </w:p>
    <w:p w14:paraId="5D996A18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нсаторные умения</w:t>
      </w:r>
    </w:p>
    <w:p w14:paraId="6187FA8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14:paraId="38A3D947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ходить из положения при дефиците языковых средств: использовать переспрос при говорении.</w:t>
      </w:r>
    </w:p>
    <w:p w14:paraId="00D33B69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429ACA9D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перифраз, синонимические и антонимические средства при говорении;</w:t>
      </w:r>
    </w:p>
    <w:p w14:paraId="475BCDF7" w14:textId="77777777"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льзоваться языковой и контекстуальной догадкой при аудировании и чтении.</w:t>
      </w:r>
    </w:p>
    <w:p w14:paraId="27F9555F" w14:textId="77777777" w:rsidR="007B5417" w:rsidRPr="00C4511B" w:rsidRDefault="007B5417" w:rsidP="00723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4CF2C8" w14:textId="77777777" w:rsidR="00723B2F" w:rsidRPr="00C4511B" w:rsidRDefault="00723B2F" w:rsidP="00723B2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4511B">
        <w:rPr>
          <w:b/>
          <w:color w:val="000000"/>
          <w:sz w:val="28"/>
          <w:szCs w:val="28"/>
        </w:rPr>
        <w:t>СОДЕРЖАНИЕ УЧЕБНОГО КУРСА</w:t>
      </w:r>
    </w:p>
    <w:p w14:paraId="5A0AB141" w14:textId="77777777" w:rsidR="00723B2F" w:rsidRPr="00C4511B" w:rsidRDefault="00723B2F" w:rsidP="00723B2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4511B">
        <w:rPr>
          <w:b/>
          <w:color w:val="000000"/>
          <w:sz w:val="28"/>
          <w:szCs w:val="28"/>
        </w:rPr>
        <w:t>«АНГЛИЙСКИЙ ЯЗЫК»</w:t>
      </w:r>
    </w:p>
    <w:p w14:paraId="673EF935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14:paraId="75EB43FC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ьным целям, а также интересам и </w:t>
      </w:r>
      <w:r w:rsidRPr="00C4511B">
        <w:rPr>
          <w:rFonts w:ascii="Times New Roman" w:hAnsi="Times New Roman" w:cs="Times New Roman"/>
          <w:sz w:val="28"/>
          <w:szCs w:val="28"/>
        </w:rPr>
        <w:t xml:space="preserve">возрастным особенностям младших 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школьников и включает следующие </w:t>
      </w:r>
      <w:r w:rsidRPr="00C4511B">
        <w:rPr>
          <w:rFonts w:ascii="Times New Roman" w:hAnsi="Times New Roman" w:cs="Times New Roman"/>
          <w:sz w:val="28"/>
          <w:szCs w:val="28"/>
        </w:rPr>
        <w:t>темы:</w:t>
      </w:r>
    </w:p>
    <w:p w14:paraId="5D9C23AA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723B2F" w:rsidRPr="00C4511B">
        <w:rPr>
          <w:rFonts w:ascii="Times New Roman" w:hAnsi="Times New Roman" w:cs="Times New Roman"/>
          <w:sz w:val="28"/>
          <w:szCs w:val="28"/>
        </w:rPr>
        <w:t>Знакомство с</w:t>
      </w:r>
      <w:r w:rsidRPr="00C4511B">
        <w:rPr>
          <w:rFonts w:ascii="Times New Roman" w:hAnsi="Times New Roman" w:cs="Times New Roman"/>
          <w:sz w:val="28"/>
          <w:szCs w:val="28"/>
        </w:rPr>
        <w:t xml:space="preserve"> одноклассниками, учителем, п</w:t>
      </w:r>
      <w:r w:rsidR="00723B2F" w:rsidRPr="00C4511B">
        <w:rPr>
          <w:rFonts w:ascii="Times New Roman" w:hAnsi="Times New Roman" w:cs="Times New Roman"/>
          <w:sz w:val="28"/>
          <w:szCs w:val="28"/>
        </w:rPr>
        <w:t>ерсонажами детских произведений</w:t>
      </w:r>
      <w:r w:rsidRPr="00C4511B">
        <w:rPr>
          <w:rFonts w:ascii="Times New Roman" w:hAnsi="Times New Roman" w:cs="Times New Roman"/>
          <w:sz w:val="28"/>
          <w:szCs w:val="28"/>
        </w:rPr>
        <w:t>. Приветствие, прощание (с использованием типичных фраз речевого этикета).</w:t>
      </w:r>
    </w:p>
    <w:p w14:paraId="4A111A2E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дники: день рождения, Новый год, </w:t>
      </w:r>
      <w:r w:rsidRPr="00C4511B">
        <w:rPr>
          <w:rFonts w:ascii="Times New Roman" w:hAnsi="Times New Roman" w:cs="Times New Roman"/>
          <w:sz w:val="28"/>
          <w:szCs w:val="28"/>
        </w:rPr>
        <w:t>Рождество. Подарки.</w:t>
      </w:r>
    </w:p>
    <w:p w14:paraId="0D26465C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ир моих увлечений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14:paraId="1065DD44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 и мои друзь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14:paraId="2EE622C4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lastRenderedPageBreak/>
        <w:t>Моя школа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14:paraId="4DD0815C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ир вокруг меня</w:t>
      </w:r>
      <w:r w:rsidRPr="00C4511B">
        <w:rPr>
          <w:rFonts w:ascii="Times New Roman" w:hAnsi="Times New Roman" w:cs="Times New Roman"/>
          <w:sz w:val="28"/>
          <w:szCs w:val="28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14:paraId="52FF7D30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</w:t>
      </w:r>
      <w:r w:rsidRPr="00C4511B">
        <w:rPr>
          <w:rFonts w:ascii="Times New Roman" w:hAnsi="Times New Roman" w:cs="Times New Roman"/>
          <w:sz w:val="28"/>
          <w:szCs w:val="28"/>
        </w:rPr>
        <w:t>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14:paraId="2E728151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14:paraId="79D7C2F5" w14:textId="77777777" w:rsidR="00874F89" w:rsidRPr="00C4511B" w:rsidRDefault="00874F89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F3C98" w14:textId="77777777" w:rsidR="00E16732" w:rsidRPr="00C4511B" w:rsidRDefault="00E16732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  <w:r w:rsidR="00874F89" w:rsidRPr="00C4511B">
        <w:rPr>
          <w:rFonts w:ascii="Times New Roman" w:hAnsi="Times New Roman" w:cs="Times New Roman"/>
          <w:b/>
          <w:sz w:val="28"/>
          <w:szCs w:val="28"/>
        </w:rPr>
        <w:t>.</w:t>
      </w:r>
    </w:p>
    <w:p w14:paraId="11A47C59" w14:textId="77777777" w:rsidR="00874F89" w:rsidRPr="00C4511B" w:rsidRDefault="00874F89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30FBC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14:paraId="1DBFA259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Фонет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14:paraId="5BC3FE55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Лекс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garag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). Начальное представление о способах словообразования: суффиксация (суффиксы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еr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от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each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frie</w:t>
      </w:r>
      <w:r w:rsidR="00874F89" w:rsidRPr="00C4511B">
        <w:rPr>
          <w:rFonts w:ascii="Times New Roman" w:hAnsi="Times New Roman" w:cs="Times New Roman"/>
          <w:sz w:val="28"/>
          <w:szCs w:val="28"/>
        </w:rPr>
        <w:t>ndly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>, словосложение (</w:t>
      </w:r>
      <w:proofErr w:type="spellStart"/>
      <w:r w:rsidR="00874F89" w:rsidRPr="00C4511B">
        <w:rPr>
          <w:rFonts w:ascii="Times New Roman" w:hAnsi="Times New Roman" w:cs="Times New Roman"/>
          <w:sz w:val="28"/>
          <w:szCs w:val="28"/>
        </w:rPr>
        <w:t>postcard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), </w:t>
      </w:r>
      <w:r w:rsidRPr="00C4511B">
        <w:rPr>
          <w:rFonts w:ascii="Times New Roman" w:hAnsi="Times New Roman" w:cs="Times New Roman"/>
          <w:sz w:val="28"/>
          <w:szCs w:val="28"/>
        </w:rPr>
        <w:t>конверсия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).</w:t>
      </w:r>
    </w:p>
    <w:p w14:paraId="0900E018" w14:textId="77777777"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Граммат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 (Не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peak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4511B">
        <w:rPr>
          <w:rFonts w:ascii="Times New Roman" w:hAnsi="Times New Roman" w:cs="Times New Roman"/>
          <w:sz w:val="28"/>
          <w:szCs w:val="28"/>
        </w:rPr>
        <w:t>.), составным именным (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4511B">
        <w:rPr>
          <w:rFonts w:ascii="Times New Roman" w:hAnsi="Times New Roman" w:cs="Times New Roman"/>
          <w:sz w:val="28"/>
          <w:szCs w:val="28"/>
        </w:rPr>
        <w:t>.) и составным глагольным (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4511B">
        <w:rPr>
          <w:rFonts w:ascii="Times New Roman" w:hAnsi="Times New Roman" w:cs="Times New Roman"/>
          <w:sz w:val="28"/>
          <w:szCs w:val="28"/>
        </w:rPr>
        <w:t>.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C4511B">
        <w:rPr>
          <w:rFonts w:ascii="Times New Roman" w:hAnsi="Times New Roman" w:cs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.) и отрицательной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!) формах. Безличные предложения в настоящем времени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.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511B">
        <w:rPr>
          <w:rFonts w:ascii="Times New Roman" w:hAnsi="Times New Roman" w:cs="Times New Roman"/>
          <w:sz w:val="28"/>
          <w:szCs w:val="28"/>
        </w:rPr>
        <w:t>’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511B">
        <w:rPr>
          <w:rFonts w:ascii="Times New Roman" w:hAnsi="Times New Roman" w:cs="Times New Roman"/>
          <w:sz w:val="28"/>
          <w:szCs w:val="28"/>
        </w:rPr>
        <w:t>’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C4511B">
        <w:rPr>
          <w:rFonts w:ascii="Times New Roman" w:hAnsi="Times New Roman" w:cs="Times New Roman"/>
          <w:sz w:val="28"/>
          <w:szCs w:val="28"/>
        </w:rPr>
        <w:t xml:space="preserve">.). Предложения с оборотом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511B">
        <w:rPr>
          <w:rFonts w:ascii="Times New Roman" w:hAnsi="Times New Roman" w:cs="Times New Roman"/>
          <w:sz w:val="28"/>
          <w:szCs w:val="28"/>
        </w:rPr>
        <w:t>/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4511B">
        <w:rPr>
          <w:rFonts w:ascii="Times New Roman" w:hAnsi="Times New Roman" w:cs="Times New Roman"/>
          <w:sz w:val="28"/>
          <w:szCs w:val="28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. Сложноподчинённые предложения с союзом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. Правильные и неправильные глаголы в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. Неопределённая форма глагола. Глагол-связка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511B">
        <w:rPr>
          <w:rFonts w:ascii="Times New Roman" w:hAnsi="Times New Roman" w:cs="Times New Roman"/>
          <w:sz w:val="28"/>
          <w:szCs w:val="28"/>
        </w:rPr>
        <w:t xml:space="preserve">. Модальные глаголы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lastRenderedPageBreak/>
        <w:t>must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B820C5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511B">
        <w:rPr>
          <w:rFonts w:ascii="Times New Roman" w:hAnsi="Times New Roman" w:cs="Times New Roman"/>
          <w:sz w:val="28"/>
          <w:szCs w:val="28"/>
        </w:rPr>
        <w:t>. Глагольные конструкции “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B820C5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...”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), неопределённые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– некоторые случаи употребления). Наречия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времени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 </w:t>
      </w:r>
      <w:r w:rsidRPr="00C4511B">
        <w:rPr>
          <w:rFonts w:ascii="Times New Roman" w:hAnsi="Times New Roman" w:cs="Times New Roman"/>
          <w:sz w:val="28"/>
          <w:szCs w:val="28"/>
        </w:rPr>
        <w:t>Наречия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89" w:rsidRPr="00C4511B">
        <w:rPr>
          <w:rFonts w:ascii="Times New Roman" w:hAnsi="Times New Roman" w:cs="Times New Roman"/>
          <w:sz w:val="28"/>
          <w:szCs w:val="28"/>
        </w:rPr>
        <w:t>меры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89" w:rsidRPr="00C4511B">
        <w:rPr>
          <w:rFonts w:ascii="Times New Roman" w:hAnsi="Times New Roman" w:cs="Times New Roman"/>
          <w:sz w:val="28"/>
          <w:szCs w:val="28"/>
        </w:rPr>
        <w:t>и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степени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. </w:t>
      </w:r>
      <w:r w:rsidRPr="00C4511B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 до 100, порядковые числительные до 30. Наиболее употребительные предлоги: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511B">
        <w:rPr>
          <w:rFonts w:ascii="Times New Roman" w:hAnsi="Times New Roman" w:cs="Times New Roman"/>
          <w:sz w:val="28"/>
          <w:szCs w:val="28"/>
        </w:rPr>
        <w:t>.</w:t>
      </w:r>
    </w:p>
    <w:p w14:paraId="01A1AAB3" w14:textId="77777777" w:rsidR="003A2DC1" w:rsidRPr="00C4511B" w:rsidRDefault="003A2DC1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E4E6C" w14:textId="77777777" w:rsidR="006626F3" w:rsidRPr="00C4511B" w:rsidRDefault="00DB085C" w:rsidP="00C155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3076"/>
        <w:gridCol w:w="1886"/>
        <w:gridCol w:w="1886"/>
      </w:tblGrid>
      <w:tr w:rsidR="00884467" w:rsidRPr="00C4511B" w14:paraId="4DB2EB72" w14:textId="77777777" w:rsidTr="00013B02">
        <w:trPr>
          <w:gridAfter w:val="2"/>
          <w:wAfter w:w="3772" w:type="dxa"/>
          <w:trHeight w:val="322"/>
        </w:trPr>
        <w:tc>
          <w:tcPr>
            <w:tcW w:w="837" w:type="dxa"/>
            <w:vMerge w:val="restart"/>
          </w:tcPr>
          <w:p w14:paraId="4FB36452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№ п/п</w:t>
            </w:r>
          </w:p>
        </w:tc>
        <w:tc>
          <w:tcPr>
            <w:tcW w:w="3076" w:type="dxa"/>
            <w:vMerge w:val="restart"/>
          </w:tcPr>
          <w:p w14:paraId="301C7006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Темы</w:t>
            </w:r>
          </w:p>
        </w:tc>
      </w:tr>
      <w:tr w:rsidR="00013B02" w:rsidRPr="00C4511B" w14:paraId="0B4F1D50" w14:textId="77777777" w:rsidTr="00CA12B9">
        <w:trPr>
          <w:trHeight w:val="141"/>
        </w:trPr>
        <w:tc>
          <w:tcPr>
            <w:tcW w:w="837" w:type="dxa"/>
            <w:vMerge/>
          </w:tcPr>
          <w:p w14:paraId="56D7FDEB" w14:textId="77777777" w:rsidR="00013B02" w:rsidRPr="00C4511B" w:rsidRDefault="00013B02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14:paraId="3735115D" w14:textId="77777777" w:rsidR="00013B02" w:rsidRPr="00C4511B" w:rsidRDefault="00013B02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72" w:type="dxa"/>
            <w:gridSpan w:val="2"/>
          </w:tcPr>
          <w:p w14:paraId="226EAF7D" w14:textId="549618DD" w:rsidR="00013B02" w:rsidRPr="00C4511B" w:rsidRDefault="00013B02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</w:tr>
      <w:tr w:rsidR="00884467" w:rsidRPr="00C4511B" w14:paraId="3C7DE5BD" w14:textId="77777777" w:rsidTr="00DB085C">
        <w:trPr>
          <w:trHeight w:val="141"/>
        </w:trPr>
        <w:tc>
          <w:tcPr>
            <w:tcW w:w="837" w:type="dxa"/>
            <w:vMerge/>
          </w:tcPr>
          <w:p w14:paraId="63FF5837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14:paraId="55E83415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018535D7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 класс</w:t>
            </w:r>
          </w:p>
        </w:tc>
        <w:tc>
          <w:tcPr>
            <w:tcW w:w="1886" w:type="dxa"/>
          </w:tcPr>
          <w:p w14:paraId="6E6F3CD7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4 класс</w:t>
            </w:r>
          </w:p>
        </w:tc>
      </w:tr>
      <w:tr w:rsidR="00884467" w:rsidRPr="00C4511B" w14:paraId="5584E770" w14:textId="77777777" w:rsidTr="00DB085C">
        <w:trPr>
          <w:trHeight w:val="309"/>
        </w:trPr>
        <w:tc>
          <w:tcPr>
            <w:tcW w:w="837" w:type="dxa"/>
          </w:tcPr>
          <w:p w14:paraId="44E35CC0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14:paraId="616A0A77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Знакомство.</w:t>
            </w:r>
          </w:p>
        </w:tc>
        <w:tc>
          <w:tcPr>
            <w:tcW w:w="1886" w:type="dxa"/>
          </w:tcPr>
          <w:p w14:paraId="3F2EED13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14:paraId="0649BA83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</w:t>
            </w:r>
          </w:p>
        </w:tc>
      </w:tr>
      <w:tr w:rsidR="00884467" w:rsidRPr="00C4511B" w14:paraId="6F0E9391" w14:textId="77777777" w:rsidTr="00DB085C">
        <w:trPr>
          <w:trHeight w:val="309"/>
        </w:trPr>
        <w:tc>
          <w:tcPr>
            <w:tcW w:w="837" w:type="dxa"/>
          </w:tcPr>
          <w:p w14:paraId="66AFA833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14:paraId="7BD497AC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Я и моя семья.</w:t>
            </w:r>
          </w:p>
        </w:tc>
        <w:tc>
          <w:tcPr>
            <w:tcW w:w="1886" w:type="dxa"/>
          </w:tcPr>
          <w:p w14:paraId="0E90FF80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14:paraId="6BA68A25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</w:tr>
      <w:tr w:rsidR="00884467" w:rsidRPr="00C4511B" w14:paraId="22E2F1E3" w14:textId="77777777" w:rsidTr="00DB085C">
        <w:trPr>
          <w:trHeight w:val="634"/>
        </w:trPr>
        <w:tc>
          <w:tcPr>
            <w:tcW w:w="837" w:type="dxa"/>
          </w:tcPr>
          <w:p w14:paraId="1D4011B2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14:paraId="3DF3A26B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ир моих увлечений.</w:t>
            </w:r>
          </w:p>
        </w:tc>
        <w:tc>
          <w:tcPr>
            <w:tcW w:w="1886" w:type="dxa"/>
          </w:tcPr>
          <w:p w14:paraId="213B6B17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14:paraId="7F8816E3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4</w:t>
            </w:r>
          </w:p>
        </w:tc>
      </w:tr>
      <w:tr w:rsidR="00884467" w:rsidRPr="00C4511B" w14:paraId="49D6FBA8" w14:textId="77777777" w:rsidTr="00DB085C">
        <w:trPr>
          <w:trHeight w:val="309"/>
        </w:trPr>
        <w:tc>
          <w:tcPr>
            <w:tcW w:w="837" w:type="dxa"/>
          </w:tcPr>
          <w:p w14:paraId="776648D5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14:paraId="2A051C80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1886" w:type="dxa"/>
          </w:tcPr>
          <w:p w14:paraId="5B31E697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</w:tcPr>
          <w:p w14:paraId="2468216C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</w:tr>
      <w:tr w:rsidR="00884467" w:rsidRPr="00C4511B" w14:paraId="0E5CBAA3" w14:textId="77777777" w:rsidTr="00DB085C">
        <w:trPr>
          <w:trHeight w:val="309"/>
        </w:trPr>
        <w:tc>
          <w:tcPr>
            <w:tcW w:w="837" w:type="dxa"/>
          </w:tcPr>
          <w:p w14:paraId="57814A8D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14:paraId="1615D9FE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оя школа.</w:t>
            </w:r>
          </w:p>
        </w:tc>
        <w:tc>
          <w:tcPr>
            <w:tcW w:w="1886" w:type="dxa"/>
          </w:tcPr>
          <w:p w14:paraId="66DCF8EB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14:paraId="46463499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5</w:t>
            </w:r>
          </w:p>
        </w:tc>
      </w:tr>
      <w:tr w:rsidR="00884467" w:rsidRPr="00C4511B" w14:paraId="05012EEA" w14:textId="77777777" w:rsidTr="00DB085C">
        <w:trPr>
          <w:trHeight w:val="309"/>
        </w:trPr>
        <w:tc>
          <w:tcPr>
            <w:tcW w:w="837" w:type="dxa"/>
          </w:tcPr>
          <w:p w14:paraId="1670A5A8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14:paraId="7A8FD879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ир вокруг меня.</w:t>
            </w:r>
          </w:p>
        </w:tc>
        <w:tc>
          <w:tcPr>
            <w:tcW w:w="1886" w:type="dxa"/>
          </w:tcPr>
          <w:p w14:paraId="27FF7DDA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14:paraId="0F8BE5F2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1</w:t>
            </w:r>
          </w:p>
        </w:tc>
      </w:tr>
      <w:tr w:rsidR="00884467" w:rsidRPr="00C4511B" w14:paraId="19C84731" w14:textId="77777777" w:rsidTr="00DB085C">
        <w:trPr>
          <w:trHeight w:val="943"/>
        </w:trPr>
        <w:tc>
          <w:tcPr>
            <w:tcW w:w="837" w:type="dxa"/>
          </w:tcPr>
          <w:p w14:paraId="19716AC0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7</w:t>
            </w:r>
          </w:p>
        </w:tc>
        <w:tc>
          <w:tcPr>
            <w:tcW w:w="3076" w:type="dxa"/>
          </w:tcPr>
          <w:p w14:paraId="2F1913E1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2D34E55A">
                <v:shape id="Freeform 7" o:spid="_x0000_s1028" style="position:absolute;left:0;text-align:left;margin-left:-.05pt;margin-top:37.8pt;width:438.5pt;height:25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" path="m,503r8771,l8771,,,,,503xe" strokecolor="white" strokeweight="1pt">
                  <v:path arrowok="t" o:connecttype="custom" o:connectlocs="0,319405;5569585,319405;5569585,0;0,0;0,319405" o:connectangles="0,0,0,0,0"/>
                  <w10:wrap anchorx="page" anchory="page"/>
                </v:shape>
              </w:pict>
            </w:r>
            <w:r w:rsidRPr="00C4511B">
              <w:rPr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886" w:type="dxa"/>
          </w:tcPr>
          <w:p w14:paraId="0CAFB572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14:paraId="4BD08698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4</w:t>
            </w:r>
          </w:p>
        </w:tc>
      </w:tr>
      <w:tr w:rsidR="00884467" w:rsidRPr="00C4511B" w14:paraId="2F1CCFB8" w14:textId="77777777" w:rsidTr="00DB085C">
        <w:trPr>
          <w:trHeight w:val="324"/>
        </w:trPr>
        <w:tc>
          <w:tcPr>
            <w:tcW w:w="3913" w:type="dxa"/>
            <w:gridSpan w:val="2"/>
          </w:tcPr>
          <w:p w14:paraId="335FF1B4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Итого</w:t>
            </w:r>
          </w:p>
        </w:tc>
        <w:tc>
          <w:tcPr>
            <w:tcW w:w="1886" w:type="dxa"/>
          </w:tcPr>
          <w:p w14:paraId="57EA999A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8</w:t>
            </w:r>
          </w:p>
        </w:tc>
        <w:tc>
          <w:tcPr>
            <w:tcW w:w="1886" w:type="dxa"/>
          </w:tcPr>
          <w:p w14:paraId="5E138D33" w14:textId="77777777" w:rsidR="00884467" w:rsidRPr="00C4511B" w:rsidRDefault="0088446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8</w:t>
            </w:r>
          </w:p>
        </w:tc>
      </w:tr>
    </w:tbl>
    <w:p w14:paraId="7F5998C9" w14:textId="77777777" w:rsidR="00C155AD" w:rsidRPr="00C4511B" w:rsidRDefault="00C155AD" w:rsidP="00C155A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2B475A25" w14:textId="77777777" w:rsidR="00384907" w:rsidRPr="00C4511B" w:rsidRDefault="00384907" w:rsidP="00C155A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6B5A127C" w14:textId="77777777" w:rsidR="00AE60D4" w:rsidRPr="00C4511B" w:rsidRDefault="00AE60D4" w:rsidP="00AE60D4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7983FF1A" w14:textId="77777777" w:rsidR="00874F89" w:rsidRPr="00C4511B" w:rsidRDefault="00874F89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E838D" w14:textId="05AFAB33" w:rsidR="00C15770" w:rsidRPr="00C4511B" w:rsidRDefault="00C15770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9A2D9" w14:textId="77777777" w:rsidR="00874F89" w:rsidRPr="00C4511B" w:rsidRDefault="00874F89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B5A9F" w14:textId="77777777" w:rsidR="00DC09AE" w:rsidRPr="00C4511B" w:rsidRDefault="00DC09AE" w:rsidP="00DC0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404C91" w14:textId="77777777" w:rsidR="00874F89" w:rsidRPr="00C4511B" w:rsidRDefault="00874F89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64977" w14:textId="77777777"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D3E8F" w14:textId="77777777"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5D61A" w14:textId="77777777"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3A1DA" w14:textId="77777777"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4EC28" w14:textId="77777777"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A02DE" w14:textId="3DC0AF0A" w:rsidR="00B23568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7DC97" w14:textId="5CA64B0B" w:rsidR="00884467" w:rsidRDefault="00884467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9DC0E" w14:textId="139BF6FB" w:rsidR="00884467" w:rsidRDefault="00884467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EB241" w14:textId="08E954DD" w:rsidR="00884467" w:rsidRDefault="00884467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94F50" w14:textId="3514B6A2" w:rsidR="00884467" w:rsidRDefault="00884467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F4761" w14:textId="77777777" w:rsidR="00884467" w:rsidRPr="00C4511B" w:rsidRDefault="00884467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CD292" w14:textId="77777777" w:rsidR="00B23568" w:rsidRPr="00C4511B" w:rsidRDefault="00B23568" w:rsidP="00531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C6EF4C" w14:textId="77777777"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722A8" w14:textId="77777777" w:rsidR="00DB085C" w:rsidRPr="00C4511B" w:rsidRDefault="00DB085C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Календарно-тематическое пла</w:t>
      </w:r>
      <w:r w:rsidR="006F1EA4" w:rsidRPr="00C4511B">
        <w:rPr>
          <w:rFonts w:ascii="Times New Roman" w:hAnsi="Times New Roman" w:cs="Times New Roman"/>
          <w:b/>
          <w:sz w:val="28"/>
          <w:szCs w:val="28"/>
        </w:rPr>
        <w:t>н</w:t>
      </w:r>
      <w:r w:rsidRPr="00C4511B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50699E" w:rsidRPr="00C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b/>
          <w:sz w:val="28"/>
          <w:szCs w:val="28"/>
        </w:rPr>
        <w:t>3 класс</w:t>
      </w:r>
    </w:p>
    <w:p w14:paraId="39595E06" w14:textId="77777777" w:rsidR="00874F89" w:rsidRPr="00C4511B" w:rsidRDefault="00874F89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127" w:type="dxa"/>
        <w:tblLayout w:type="fixed"/>
        <w:tblLook w:val="06A0" w:firstRow="1" w:lastRow="0" w:firstColumn="1" w:lastColumn="0" w:noHBand="1" w:noVBand="1"/>
      </w:tblPr>
      <w:tblGrid>
        <w:gridCol w:w="562"/>
        <w:gridCol w:w="6870"/>
        <w:gridCol w:w="1685"/>
        <w:gridCol w:w="1401"/>
      </w:tblGrid>
      <w:tr w:rsidR="001E65CD" w:rsidRPr="00C4511B" w14:paraId="4FA27902" w14:textId="77777777" w:rsidTr="001E65CD">
        <w:trPr>
          <w:trHeight w:val="615"/>
          <w:tblHeader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8E19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6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3871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7041" w14:textId="77777777" w:rsidR="001E65CD" w:rsidRPr="00C4511B" w:rsidRDefault="001E65CD" w:rsidP="001E65CD">
            <w:pPr>
              <w:tabs>
                <w:tab w:val="left" w:pos="993"/>
                <w:tab w:val="left" w:pos="1487"/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625B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факт </w:t>
            </w:r>
          </w:p>
        </w:tc>
      </w:tr>
      <w:tr w:rsidR="001E65CD" w:rsidRPr="00C4511B" w14:paraId="79B9BC5A" w14:textId="77777777" w:rsidTr="001E65CD">
        <w:trPr>
          <w:gridAfter w:val="2"/>
          <w:wAfter w:w="1467" w:type="pct"/>
          <w:trHeight w:val="509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092828" w14:textId="77777777" w:rsidR="001E65CD" w:rsidRPr="00C4511B" w:rsidRDefault="001E65CD" w:rsidP="001E6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2556459F" w14:textId="77777777" w:rsidR="001E65CD" w:rsidRPr="00C4511B" w:rsidRDefault="001E65CD" w:rsidP="001E6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1. Знакомство</w:t>
            </w:r>
          </w:p>
        </w:tc>
      </w:tr>
      <w:tr w:rsidR="001E65CD" w:rsidRPr="00C4511B" w14:paraId="20FAAA62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BAF7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87D1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 возвращением. Как я провёл лето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B2DE8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9-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FA35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432A37D1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6740A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8125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тартовая диагностическ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ест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4A55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 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7DF9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24513E66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C261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E200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FF7C1" w14:textId="77777777" w:rsidR="001E65CD" w:rsidRPr="00BB222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04B9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11E9BF9D" w14:textId="77777777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854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DC84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2. Моя школа</w:t>
            </w:r>
          </w:p>
        </w:tc>
      </w:tr>
      <w:tr w:rsidR="001E65CD" w:rsidRPr="00C4511B" w14:paraId="0CD8B8AA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89FC2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5B86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нова в школу. Введение новой лексик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F587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10D5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7E04AA1C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11C4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7F8A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ислительные 11-20. Правила чтения: гласная Ее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A5B76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373F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553C06D1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EFD3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5095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е предметы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84FB38" w14:textId="77777777" w:rsidR="001E65CD" w:rsidRPr="00BB222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 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6634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1A81CD73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E603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DBAC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шем письмо другу по переписке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24E5C" w14:textId="77777777" w:rsidR="001E65CD" w:rsidRPr="001E65CD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50DD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11F8624C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3796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599A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вная математика на английском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51DE0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7D6C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29D1DC22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FBFC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CD15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1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86E7B8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4544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25924E88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6C64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068C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Моя школа»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610664" w14:textId="77777777" w:rsidR="001E65CD" w:rsidRPr="00BB222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10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F119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4BF9EC29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B833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67EC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: «Моя школа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9393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5701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12812D30" w14:textId="77777777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B78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DF58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3. Я и моя семья</w:t>
            </w:r>
          </w:p>
        </w:tc>
      </w:tr>
      <w:tr w:rsidR="001E65CD" w:rsidRPr="00C4511B" w14:paraId="3CC1CA68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F488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F44D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членами семь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FE43A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10-1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347A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6C1DC0E6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EDCB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5FF4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тяжательные местоимения. Правила чтения буквы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а</w:t>
            </w:r>
            <w:proofErr w:type="spellEnd"/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FBDAE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CA97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56C7A785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E17C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62765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я счастливая семья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3EEE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.10-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01BC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12158F47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72728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1983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ное число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5A3027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639D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234EAB8F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643A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F161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много у меня игрушек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0067AB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29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6051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51B5FDC5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86332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22B4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Необычное ИЗО на английском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6288B9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403E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211CDEA5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5546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137AC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2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95D09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.11-1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3061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3C618549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62E5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BB31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Я и моя семья»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9349B5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F8D6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1A2683AD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3109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F7CB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Я и моя семь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063DA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.11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3873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14:paraId="1A118B07" w14:textId="77777777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636A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B5DF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4. Мир моих увлечений</w:t>
            </w:r>
          </w:p>
        </w:tc>
      </w:tr>
      <w:tr w:rsidR="001E65CD" w:rsidRPr="00C4511B" w14:paraId="4C483FE8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0F566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24C2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Его любимая еда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FC6B0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1DF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02D34673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C88372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76FE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Форма настоящего простого времен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DA3D4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.11-26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2AF7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5ADBA09C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25CF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4D8C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чтения буквы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E316D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AED3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66DC4FD4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D7902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0810A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то я обычно ем на обед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2AE3B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2DAA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1D74401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F533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7CDE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я любимая еда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2F2DA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.12-0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909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63C57552" w14:textId="77777777" w:rsidTr="001E65CD">
        <w:trPr>
          <w:trHeight w:val="4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8AEF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3CC99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3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0F795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F726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18F48CA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32ADB2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E568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Мир моих увлечений»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90E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12-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D234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2DC2E3EA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839B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BCA1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Мир моих увлечений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585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30C7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665C7E8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E4CF2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A979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Неопределённый артикль</w:t>
            </w:r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a(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n</w:t>
            </w:r>
            <w:proofErr w:type="spellEnd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).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чтения: буква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62DC3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.12-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6444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68E6FADD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2FC0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A7B5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 моей комнате. Указательные местоимения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DAB5A9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7F46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71137FF0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2D10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89736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 о своей любимой сказке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CEDF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-31.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10F4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0F74401A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00B0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3FAA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а «Игрушечный солдатик». Часть 4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C40D8C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879C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19067993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BEE7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9822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диагностическая работа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 Тест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33AD4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E65CD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1-1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4D25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3CC9487D" w14:textId="77777777" w:rsidTr="001E65CD">
        <w:trPr>
          <w:trHeight w:val="457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2BCB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DA64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промежуточной диагностической работы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17CD7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F05A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180A1193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EB57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41F5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абавные животные. Части тела животны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45F80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.01-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058C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7383AB7B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0FAF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9736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ключения при образовании множественного числа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8E33A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6EB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13F522F9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6817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0E4A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Глаголы движения. Что умеют делать животные?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C121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-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AC14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B7A9344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B790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FFCA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20 до 100. Новые виды животны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7CF3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F32B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3C19FEA1" w14:textId="77777777" w:rsidTr="001E65CD">
        <w:trPr>
          <w:trHeight w:val="268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0754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06CB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Кто такой страус эму?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8C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.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0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CB575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65CD" w:rsidRPr="00C4511B" w14:paraId="7D973D50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A380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53968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5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28F6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756B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323204DE" w14:textId="77777777" w:rsidTr="001E65CD">
        <w:trPr>
          <w:trHeight w:val="347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8302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C3F6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торение по теме «Мир вокруг мен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45B5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.0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6DFB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1BAAE77B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17CE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1BC5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очная работа по теме «Мир вокруг мен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B98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85A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AD33ACE" w14:textId="77777777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19A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8B9F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6. Я и мои друзья</w:t>
            </w:r>
          </w:p>
        </w:tc>
      </w:tr>
      <w:tr w:rsidR="001E65CD" w:rsidRPr="00C4511B" w14:paraId="342896CD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3D74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60AC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гостях у друга. Название комнат в доме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E556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.02-1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2FB1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0250F32D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DF55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9CD4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и места. Описание картинки. Развитие навыков монологической реч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830C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1442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73153D05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DB8B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5687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й дом. Кухня. Введение новой лексики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EA8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5D7D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21506E9F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2EFB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20AF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мебели, посуда. Рассказ о своей кухне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031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E92B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7AD62A6D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09D4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FA77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  <w:tab w:val="left" w:pos="3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F3F9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3-05.0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46C9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AA3CF9" w14:paraId="3E192F58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68E7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3157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Речевые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обороты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there is/there are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213D" w14:textId="77777777" w:rsidR="001E65CD" w:rsidRPr="001E65CD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7050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1E65CD" w:rsidRPr="00C4511B" w14:paraId="4F0E1FF1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A0D3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A1DC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Герб моей семь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F525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7.03-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D597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516E94C1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EC481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E85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а в Великобритани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EB74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4B48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219D0F6E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D97A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02FA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6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B37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0E27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77C06A8E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5AFE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ADD1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о теме «Я и мои друзь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3B2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94C4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0BB816C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4B8D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4795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Я и мои друзь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830F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0989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21982883" w14:textId="77777777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E38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57CF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7. Страны изучаемого языка и родная страна</w:t>
            </w:r>
          </w:p>
        </w:tc>
      </w:tr>
      <w:tr w:rsidR="001E65CD" w:rsidRPr="00C4511B" w14:paraId="694DF294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6EB1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52EA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 парке развлечения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05C6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66AD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03D69AC1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FF93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9CBC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Форма настоящего длительного времен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DF6D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7006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67FF6DE0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B87D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7705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то ты делаешь сейчас?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91A6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95145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509CDDA1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711D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4AC1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а чтения буквы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уквосочетания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BF28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04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14DA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14A40A16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F3AC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F0DE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арки в Англии и в Росси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464C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3753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9BBC6A6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3985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79A0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картинки с использованием нового грамматического материала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756F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EEA36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36CBFA45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0AE8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3BA1F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настоящего простого времени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380BA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30D9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21584B28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D024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E50F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Дни недели. Составление расписания на неделю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55CDE8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9088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068C1C3C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7EE8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6CFA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док дня. Правила чтения: сочетания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k</w:t>
            </w:r>
            <w:proofErr w:type="spellEnd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h</w:t>
            </w:r>
            <w:proofErr w:type="spellEnd"/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9B0D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E29F2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D9FF13D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23CBE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1B61B" w14:textId="521A5DC1" w:rsidR="001E65CD" w:rsidRPr="00C4511B" w:rsidRDefault="00237302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Итоговая </w:t>
            </w:r>
            <w:r w:rsidR="002F4A46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аттестация. Тест.</w:t>
            </w:r>
            <w:r w:rsidR="002F4A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0033" w14:textId="77777777" w:rsidR="001E65CD" w:rsidRPr="0053194E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6.0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88EEC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46F478EE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6949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F401F" w14:textId="04BFA2E5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Страны изучаемого языка и родная страна»</w:t>
            </w:r>
            <w:r w:rsidR="00CA12B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A1E2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.0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E0C8D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0EEE709B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01808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6AF04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Страны изучаемого языка и родная страна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0A8F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05 -20.05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3158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693C453B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2AE9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FDCBA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7C59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645B0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7DC9FC28" w14:textId="77777777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8CF8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E9236" w14:textId="2C108304" w:rsidR="001E65CD" w:rsidRPr="00C4511B" w:rsidRDefault="002F4A46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: «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ыходной день в России и в Англ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FA7D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.05 -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52ADB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14:paraId="09C9D88A" w14:textId="77777777" w:rsidTr="001E65CD">
        <w:trPr>
          <w:trHeight w:val="4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B85B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588A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</w:t>
            </w:r>
            <w:r w:rsidR="006469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ежуточной аттестаци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8FCE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4D3B1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F84D231" w14:textId="77777777" w:rsidR="00CC7610" w:rsidRPr="00C4511B" w:rsidRDefault="00CC7610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page" w:tblpX="749" w:tblpY="-1132"/>
        <w:tblW w:w="137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54"/>
        <w:gridCol w:w="5607"/>
        <w:gridCol w:w="2033"/>
        <w:gridCol w:w="1702"/>
        <w:gridCol w:w="1646"/>
        <w:gridCol w:w="1646"/>
      </w:tblGrid>
      <w:tr w:rsidR="00AE60D4" w:rsidRPr="00C4511B" w14:paraId="60A4719A" w14:textId="77777777" w:rsidTr="001E65CD">
        <w:trPr>
          <w:gridAfter w:val="2"/>
          <w:wAfter w:w="3292" w:type="dxa"/>
          <w:cantSplit/>
          <w:trHeight w:val="703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807426" w14:textId="77777777" w:rsidR="00AE60D4" w:rsidRPr="00C4511B" w:rsidRDefault="00AE60D4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F4A12E" w14:textId="77777777" w:rsidR="00AE60D4" w:rsidRPr="00C4511B" w:rsidRDefault="00AE60D4" w:rsidP="0087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 тематическое планирование 4 класс</w:t>
            </w:r>
          </w:p>
          <w:p w14:paraId="22D85793" w14:textId="77777777" w:rsidR="00AE60D4" w:rsidRPr="00C4511B" w:rsidRDefault="00AE60D4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AE" w:rsidRPr="00C4511B" w14:paraId="7E2338EA" w14:textId="77777777" w:rsidTr="001E65CD">
        <w:trPr>
          <w:gridAfter w:val="2"/>
          <w:wAfter w:w="3292" w:type="dxa"/>
          <w:cantSplit/>
          <w:trHeight w:val="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A6FA90" w14:textId="77777777"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E72314" w14:textId="77777777"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5399C05" w14:textId="77777777"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ы проведения</w:t>
            </w:r>
          </w:p>
        </w:tc>
      </w:tr>
      <w:tr w:rsidR="001E65CD" w:rsidRPr="00C4511B" w14:paraId="774A7821" w14:textId="77777777" w:rsidTr="001E65CD">
        <w:trPr>
          <w:gridAfter w:val="2"/>
          <w:wAfter w:w="3292" w:type="dxa"/>
          <w:cantSplit/>
          <w:trHeight w:val="65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4B65B1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14:paraId="6F88F45D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а</w:t>
            </w:r>
          </w:p>
          <w:p w14:paraId="74139569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E57C047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14:paraId="77782341" w14:textId="77777777" w:rsidR="001E65CD" w:rsidRPr="00C4511B" w:rsidRDefault="001E65CD" w:rsidP="001E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ED6F0C" w14:textId="77777777" w:rsidR="001E65CD" w:rsidRPr="001E65CD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C9F1B4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акт</w:t>
            </w:r>
          </w:p>
        </w:tc>
      </w:tr>
      <w:tr w:rsidR="001E65CD" w:rsidRPr="00C4511B" w14:paraId="053E279E" w14:textId="77777777" w:rsidTr="001E65CD">
        <w:trPr>
          <w:gridAfter w:val="2"/>
          <w:wAfter w:w="3292" w:type="dxa"/>
          <w:cantSplit/>
          <w:trHeight w:val="31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EF7FFF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0E5D23" w14:textId="77777777" w:rsidR="001E65CD" w:rsidRPr="00C4511B" w:rsidRDefault="001E65CD" w:rsidP="001E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Знакомство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7D929" w14:textId="77777777" w:rsidR="001E65CD" w:rsidRPr="00C4511B" w:rsidRDefault="001E65CD" w:rsidP="001E65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F2E4BE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14:paraId="3EBCF22C" w14:textId="77777777" w:rsidTr="001E65CD">
        <w:trPr>
          <w:gridAfter w:val="2"/>
          <w:wAfter w:w="3292" w:type="dxa"/>
          <w:cantSplit/>
          <w:trHeight w:val="46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C827CAA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4F55C4C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Знакомство.  Развитие монологической речи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3E2C7F3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E1D5DF7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9-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  <w:p w14:paraId="37AA9869" w14:textId="77777777"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A5B928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14:paraId="31510EB3" w14:textId="77777777" w:rsidTr="001E65CD">
        <w:trPr>
          <w:gridAfter w:val="2"/>
          <w:wAfter w:w="3292" w:type="dxa"/>
          <w:cantSplit/>
          <w:trHeight w:val="63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A35620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22C0928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Я и моя семья (18 часов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E67FD01" w14:textId="77777777" w:rsidR="001E65CD" w:rsidRPr="00C4511B" w:rsidRDefault="001E65CD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61CF0D" w14:textId="77777777" w:rsidR="001E65CD" w:rsidRPr="00C4511B" w:rsidRDefault="001E65CD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14:paraId="6597186B" w14:textId="77777777" w:rsidTr="001E65CD">
        <w:trPr>
          <w:gridAfter w:val="2"/>
          <w:wAfter w:w="3292" w:type="dxa"/>
          <w:cantSplit/>
          <w:trHeight w:val="25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DADAEDD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B1A12D9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товая диагностическая работ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</w:t>
            </w:r>
            <w:r w:rsidR="004C21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2520260" w14:textId="77777777" w:rsidR="001E65CD" w:rsidRPr="00C4511B" w:rsidRDefault="001E65CD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 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31D3CB" w14:textId="77777777" w:rsidR="001E65CD" w:rsidRPr="00C4511B" w:rsidRDefault="001E65CD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14:paraId="6102278C" w14:textId="77777777" w:rsidTr="001E65CD">
        <w:trPr>
          <w:gridAfter w:val="2"/>
          <w:wAfter w:w="3292" w:type="dxa"/>
          <w:cantSplit/>
          <w:trHeight w:val="24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0909C81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6D106AF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ых результатов. Внешность человека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BFA514C" w14:textId="77777777" w:rsidR="001E65CD" w:rsidRPr="001E65CD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D0DB5D6" w14:textId="77777777" w:rsidR="001E65CD" w:rsidRPr="001E65CD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05BBCA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14:paraId="70182984" w14:textId="77777777" w:rsidTr="004C2153">
        <w:trPr>
          <w:gridAfter w:val="2"/>
          <w:wAfter w:w="3292" w:type="dxa"/>
          <w:cantSplit/>
          <w:trHeight w:val="29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AB406BE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7737B8B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Черты характера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4575925" w14:textId="77777777" w:rsidR="001E65CD" w:rsidRPr="00C4511B" w:rsidRDefault="004C2153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038528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14:paraId="307A8BD8" w14:textId="77777777" w:rsidTr="004C2153">
        <w:trPr>
          <w:gridAfter w:val="2"/>
          <w:wAfter w:w="3292" w:type="dxa"/>
          <w:cantSplit/>
          <w:trHeight w:val="25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FDB2EC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4C5FF3F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Рассказ о члене моей семьи. Описание внешности и характер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DDE2DC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54FCFF" w14:textId="77777777"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ADFA1A7" w14:textId="77777777" w:rsidTr="004C2153">
        <w:trPr>
          <w:gridAfter w:val="2"/>
          <w:wAfter w:w="3292" w:type="dxa"/>
          <w:cantSplit/>
          <w:trHeight w:val="2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853A2B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B95A6E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едметы интерьера. Предлоги места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320CF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628608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 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0C247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48EBC3E6" w14:textId="77777777" w:rsidTr="001E65CD">
        <w:trPr>
          <w:gridAfter w:val="2"/>
          <w:wAfter w:w="3292" w:type="dxa"/>
          <w:cantSplit/>
          <w:trHeight w:val="31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04954E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84A84C5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Мой лучший друг. Рассказ-описание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DD46084" w14:textId="77777777" w:rsidR="004C2153" w:rsidRPr="006469F4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78797F9" w14:textId="77777777" w:rsidR="004C2153" w:rsidRPr="006469F4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DDF42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BBB694B" w14:textId="77777777" w:rsidTr="004C2153">
        <w:trPr>
          <w:gridAfter w:val="2"/>
          <w:wAfter w:w="3292" w:type="dxa"/>
          <w:cantSplit/>
          <w:trHeight w:val="27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7C7189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C06F7A7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Форма настоящего длительного времени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2578E3F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F8D2C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492CDE3" w14:textId="77777777" w:rsidTr="004C2153">
        <w:trPr>
          <w:gridAfter w:val="2"/>
          <w:wAfter w:w="3292" w:type="dxa"/>
          <w:cantSplit/>
          <w:trHeight w:val="29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FC3614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576A998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Увлечения моих друзей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5501C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2667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9CACD04" w14:textId="77777777" w:rsidTr="004C2153">
        <w:trPr>
          <w:gridAfter w:val="2"/>
          <w:wAfter w:w="3292" w:type="dxa"/>
          <w:cantSplit/>
          <w:trHeight w:val="315"/>
        </w:trPr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EF1365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6BE55E9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йствия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EF2AF3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10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3906E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3CDED495" w14:textId="77777777" w:rsidTr="001E65CD">
        <w:trPr>
          <w:gridAfter w:val="2"/>
          <w:wAfter w:w="3292" w:type="dxa"/>
          <w:cantSplit/>
          <w:trHeight w:val="15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428116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02FAAE7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ёт от 1 до 1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FBC32A4" w14:textId="77777777" w:rsidR="004C2153" w:rsidRPr="00C4511B" w:rsidRDefault="004C2153" w:rsidP="004C21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EF856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2629CC6" w14:textId="77777777" w:rsidTr="004C2153">
        <w:trPr>
          <w:gridAfter w:val="2"/>
          <w:wAfter w:w="3292" w:type="dxa"/>
          <w:cantSplit/>
          <w:trHeight w:val="1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B8E292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7CC9807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Что ты делаешь сейчас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F1117E" w14:textId="77777777" w:rsidR="004C2153" w:rsidRPr="004C2153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10-1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38FD8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7F4E0E3" w14:textId="77777777" w:rsidTr="001E65CD">
        <w:trPr>
          <w:gridAfter w:val="2"/>
          <w:wAfter w:w="3292" w:type="dxa"/>
          <w:cantSplit/>
          <w:trHeight w:val="29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C25406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C23AB2B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а: «Три медведя». Часть 1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F6A79F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D607C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3BB6546B" w14:textId="77777777" w:rsidTr="004C2153">
        <w:trPr>
          <w:gridAfter w:val="2"/>
          <w:wAfter w:w="3292" w:type="dxa"/>
          <w:cantSplit/>
          <w:trHeight w:val="27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86459E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CD8EF6A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Я и моя семья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965BE2E" w14:textId="77777777" w:rsidR="004C2153" w:rsidRPr="004C2153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.10-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3DAA2D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454693A5" w14:textId="77777777" w:rsidTr="001E65CD">
        <w:trPr>
          <w:gridAfter w:val="2"/>
          <w:wAfter w:w="3292" w:type="dxa"/>
          <w:cantSplit/>
          <w:trHeight w:val="2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D15F1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38F2FA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Я и моя семья»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ECE5EE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1C787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418130E" w14:textId="77777777" w:rsidTr="004C2153">
        <w:trPr>
          <w:gridAfter w:val="2"/>
          <w:wAfter w:w="3292" w:type="dxa"/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F9B0B0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A036044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. Устранение лакун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E90DE2E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.11-1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A85D8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40620656" w14:textId="77777777" w:rsidTr="001E65CD">
        <w:trPr>
          <w:cantSplit/>
          <w:trHeight w:val="242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9FB6DC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аздел 3. Мир вокруг меня</w:t>
            </w:r>
          </w:p>
        </w:tc>
        <w:tc>
          <w:tcPr>
            <w:tcW w:w="1646" w:type="dxa"/>
          </w:tcPr>
          <w:p w14:paraId="4C36E74B" w14:textId="77777777" w:rsidR="004C2153" w:rsidRPr="00C4511B" w:rsidRDefault="004C2153" w:rsidP="004C2153"/>
        </w:tc>
        <w:tc>
          <w:tcPr>
            <w:tcW w:w="1646" w:type="dxa"/>
          </w:tcPr>
          <w:p w14:paraId="71540C1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29.10</w:t>
            </w:r>
          </w:p>
        </w:tc>
      </w:tr>
      <w:tr w:rsidR="004C2153" w:rsidRPr="00C4511B" w14:paraId="0903B118" w14:textId="77777777" w:rsidTr="001E65CD">
        <w:trPr>
          <w:gridAfter w:val="2"/>
          <w:wAfter w:w="3292" w:type="dxa"/>
          <w:cantSplit/>
          <w:trHeight w:val="24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B99DB8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8867134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агазины в моём городе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8B1981B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2510D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1E31DCF0" w14:textId="77777777" w:rsidTr="001E65CD">
        <w:trPr>
          <w:gridAfter w:val="2"/>
          <w:wAfter w:w="3292" w:type="dxa"/>
          <w:cantSplit/>
          <w:trHeight w:val="23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DADA6E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9E8ED2C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Виды профессий. Кем я хочу стать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7DF713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.11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067E8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46F313E7" w14:textId="77777777" w:rsidTr="004C2153">
        <w:trPr>
          <w:gridAfter w:val="2"/>
          <w:wAfter w:w="3292" w:type="dxa"/>
          <w:cantSplit/>
          <w:trHeight w:val="414"/>
        </w:trPr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F5A45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AFD1C3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Форма настоящего простого времени. Расписание на неделю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70F0C6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C31E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3AC11780" w14:textId="77777777" w:rsidTr="004C2153">
        <w:trPr>
          <w:gridAfter w:val="2"/>
          <w:wAfter w:w="3292" w:type="dxa"/>
          <w:cantSplit/>
          <w:trHeight w:val="118"/>
        </w:trPr>
        <w:tc>
          <w:tcPr>
            <w:tcW w:w="11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4F6C7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01127B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2EDF4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37DA5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5627A166" w14:textId="77777777" w:rsidTr="001E65CD">
        <w:trPr>
          <w:gridAfter w:val="2"/>
          <w:wAfter w:w="3292" w:type="dxa"/>
          <w:cantSplit/>
          <w:trHeight w:val="21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CAF4AB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BD11CD4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. </w:t>
            </w:r>
          </w:p>
        </w:tc>
        <w:tc>
          <w:tcPr>
            <w:tcW w:w="2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4BB12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.11-26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D8119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AA6F8BB" w14:textId="77777777" w:rsidTr="001E65CD">
        <w:trPr>
          <w:gridAfter w:val="2"/>
          <w:wAfter w:w="3292" w:type="dxa"/>
          <w:cantSplit/>
          <w:trHeight w:val="20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967B43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A78E2D1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олько времени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AA2410B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A62A0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2551773" w14:textId="77777777" w:rsidTr="001E65CD">
        <w:trPr>
          <w:gridAfter w:val="2"/>
          <w:wAfter w:w="3292" w:type="dxa"/>
          <w:cantSplit/>
          <w:trHeight w:val="20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2A0DB8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012895B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Грамматическая конструкция «Мне придётся что-то сделать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2C548D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9B4A60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52175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72CDA18" w14:textId="77777777" w:rsidTr="004C2153">
        <w:trPr>
          <w:gridAfter w:val="2"/>
          <w:wAfter w:w="3292" w:type="dxa"/>
          <w:cantSplit/>
          <w:trHeight w:val="23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5718A3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FD142EB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писание профессий. Развитие монологической реч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00F56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D36DEC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CAA325C" w14:textId="77777777" w:rsidTr="004C2153">
        <w:trPr>
          <w:gridAfter w:val="2"/>
          <w:wAfter w:w="3292" w:type="dxa"/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EB778A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F9C5F68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Часть 2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D04F038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.12-0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80939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517B354B" w14:textId="77777777" w:rsidTr="001E65CD">
        <w:trPr>
          <w:gridAfter w:val="2"/>
          <w:wAfter w:w="3292" w:type="dxa"/>
          <w:cantSplit/>
          <w:trHeight w:val="29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85AEA08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2D1236D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дин день из моей жизни. Развитие диалогической речи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C48E35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474DA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A11DD88" w14:textId="77777777" w:rsidTr="001E65CD">
        <w:trPr>
          <w:gridAfter w:val="2"/>
          <w:wAfter w:w="3292" w:type="dxa"/>
          <w:cantSplit/>
          <w:trHeight w:val="27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EB8637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2CD0203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ир вокруг меня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D2D3A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0F829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584BCBB2" w14:textId="77777777" w:rsidTr="001E65CD">
        <w:trPr>
          <w:gridAfter w:val="2"/>
          <w:wAfter w:w="3292" w:type="dxa"/>
          <w:cantSplit/>
          <w:trHeight w:val="27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A6C7BDB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ED8450A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Мир вокруг меня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DD919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.12-1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  <w:p w14:paraId="5426F232" w14:textId="77777777" w:rsidR="004C2153" w:rsidRPr="00C4511B" w:rsidRDefault="004C2153" w:rsidP="004C21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2645AC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6D2AA4A" w14:textId="77777777" w:rsidTr="001E65CD">
        <w:trPr>
          <w:cantSplit/>
          <w:trHeight w:val="278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D2616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аздел 4. Мир моих увлечений</w:t>
            </w:r>
          </w:p>
        </w:tc>
        <w:tc>
          <w:tcPr>
            <w:tcW w:w="1646" w:type="dxa"/>
          </w:tcPr>
          <w:p w14:paraId="17EE876E" w14:textId="77777777" w:rsidR="004C2153" w:rsidRPr="00C4511B" w:rsidRDefault="004C2153" w:rsidP="004C2153"/>
        </w:tc>
        <w:tc>
          <w:tcPr>
            <w:tcW w:w="1646" w:type="dxa"/>
          </w:tcPr>
          <w:p w14:paraId="34CE3BA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12-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</w:tr>
      <w:tr w:rsidR="004C2153" w:rsidRPr="00C4511B" w14:paraId="30EDBFA8" w14:textId="77777777" w:rsidTr="001E65CD">
        <w:trPr>
          <w:gridAfter w:val="2"/>
          <w:wAfter w:w="3292" w:type="dxa"/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ADBBD1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AF0E309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иратский фруктовый салат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428A0B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B67D3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9EE0E83" w14:textId="77777777" w:rsidTr="001E65CD">
        <w:trPr>
          <w:gridAfter w:val="2"/>
          <w:wAfter w:w="3292" w:type="dxa"/>
          <w:cantSplit/>
          <w:trHeight w:val="1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BDE575D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BCA61A1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дукты питания. Исчисляемые и неисчисляемые существительные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1024F8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.12-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  <w:p w14:paraId="7C6722D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B1AAB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FB386D9" w14:textId="77777777" w:rsidTr="004C2153">
        <w:trPr>
          <w:gridAfter w:val="2"/>
          <w:wAfter w:w="3292" w:type="dxa"/>
          <w:cantSplit/>
          <w:trHeight w:val="25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CAF72A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1CD8FC9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согласного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. Развитие навыков чтения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611F12F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5E3F6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5C8A5FFE" w14:textId="77777777" w:rsidTr="001E65CD">
        <w:trPr>
          <w:gridAfter w:val="2"/>
          <w:wAfter w:w="3292" w:type="dxa"/>
          <w:cantSplit/>
          <w:trHeight w:val="2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548F54C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AF71C82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Неисчисляемые существительные. Необычная викторина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50D6E08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-31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431BB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16D27056" w14:textId="77777777" w:rsidTr="004C2153">
        <w:trPr>
          <w:gridAfter w:val="2"/>
          <w:wAfter w:w="3292" w:type="dxa"/>
          <w:cantSplit/>
          <w:trHeight w:val="34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391756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E52D4DA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«позволить»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BC8B83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0CBAC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19782B59" w14:textId="77777777" w:rsidTr="004C2153">
        <w:trPr>
          <w:gridAfter w:val="2"/>
          <w:wAfter w:w="3292" w:type="dxa"/>
          <w:cantSplit/>
          <w:trHeight w:val="4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22C479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7C450F7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Часть 3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62E20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1-1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61FA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1EFB239" w14:textId="77777777" w:rsidTr="001E65CD">
        <w:trPr>
          <w:gridAfter w:val="2"/>
          <w:wAfter w:w="3292" w:type="dxa"/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223B03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E2C7212" w14:textId="77777777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иготовление пудинга. Рецепт любимого блюда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A20DD9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E143B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6E7BCD1" w14:textId="77777777" w:rsidTr="001E65CD">
        <w:trPr>
          <w:gridAfter w:val="2"/>
          <w:wAfter w:w="3292" w:type="dxa"/>
          <w:cantSplit/>
          <w:trHeight w:val="25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395206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B0803C0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ст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D84C6C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.01-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CA7498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39EB67ED" w14:textId="77777777" w:rsidTr="004C2153">
        <w:trPr>
          <w:gridAfter w:val="2"/>
          <w:wAfter w:w="3292" w:type="dxa"/>
          <w:cantSplit/>
          <w:trHeight w:val="24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343705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D39D8AD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межуточной диагностической работы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3A569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18AE8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9C19CA0" w14:textId="77777777" w:rsidTr="001E65CD">
        <w:trPr>
          <w:gridAfter w:val="2"/>
          <w:wAfter w:w="3292" w:type="dxa"/>
          <w:cantSplit/>
          <w:trHeight w:val="23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6FEB98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51F4B80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Дикие животные. Мы идём в зо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A04BD5" w14:textId="77777777" w:rsidR="004C2153" w:rsidRPr="00C4511B" w:rsidRDefault="004C2153" w:rsidP="004C21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-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8A1E8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1B4667EE" w14:textId="77777777" w:rsidTr="001E65CD">
        <w:trPr>
          <w:gridAfter w:val="2"/>
          <w:wAfter w:w="3292" w:type="dxa"/>
          <w:cantSplit/>
          <w:trHeight w:val="23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3A26478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7F507DE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равнение глагольных форм настоящего времен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E3B92E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80B90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5CC40975" w14:textId="77777777" w:rsidTr="001E65CD">
        <w:trPr>
          <w:gridAfter w:val="2"/>
          <w:wAfter w:w="3292" w:type="dxa"/>
          <w:cantSplit/>
          <w:trHeight w:val="24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70DE60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B3DBEAE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буквосочетания </w:t>
            </w:r>
            <w:proofErr w:type="spellStart"/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AC8FF0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.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0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ECF6C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FCDF453" w14:textId="77777777" w:rsidTr="001E65CD">
        <w:trPr>
          <w:gridAfter w:val="2"/>
          <w:wAfter w:w="3292" w:type="dxa"/>
          <w:cantSplit/>
          <w:trHeight w:val="21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ABAD2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01FE28E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онтрольное чтение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2432C7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0CB02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00B97CD" w14:textId="77777777" w:rsidTr="001E65CD">
        <w:trPr>
          <w:gridAfter w:val="2"/>
          <w:wAfter w:w="3292" w:type="dxa"/>
          <w:cantSplit/>
          <w:trHeight w:val="3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B22E42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4986BE3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Чайная вечеринка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66FBFA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17470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6360104" w14:textId="77777777" w:rsidTr="001E65CD">
        <w:trPr>
          <w:cantSplit/>
          <w:trHeight w:val="354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CB744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Моя школа </w:t>
            </w:r>
          </w:p>
        </w:tc>
        <w:tc>
          <w:tcPr>
            <w:tcW w:w="1646" w:type="dxa"/>
          </w:tcPr>
          <w:p w14:paraId="2338BBB6" w14:textId="77777777" w:rsidR="004C2153" w:rsidRPr="00C4511B" w:rsidRDefault="004C2153" w:rsidP="004C2153"/>
        </w:tc>
        <w:tc>
          <w:tcPr>
            <w:tcW w:w="1646" w:type="dxa"/>
          </w:tcPr>
          <w:p w14:paraId="5285E88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2153" w:rsidRPr="00C4511B" w14:paraId="03C57F04" w14:textId="77777777" w:rsidTr="001E65CD">
        <w:trPr>
          <w:gridAfter w:val="2"/>
          <w:wAfter w:w="3292" w:type="dxa"/>
          <w:cantSplit/>
          <w:trHeight w:val="13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0D1FA5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27D365D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ой распорядок дня. Степени сравнения прилагательных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89B836B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DA6D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84B3E1D" w14:textId="77777777" w:rsidTr="001E65CD">
        <w:trPr>
          <w:gridAfter w:val="2"/>
          <w:wAfter w:w="3292" w:type="dxa"/>
          <w:cantSplit/>
          <w:trHeight w:val="13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AA65CD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B43DB9B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ой день. Мои обязанност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54CB8C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.02-1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5A751B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547603E" w14:textId="77777777" w:rsidTr="001E65CD">
        <w:trPr>
          <w:gridAfter w:val="2"/>
          <w:wAfter w:w="3292" w:type="dxa"/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9AA5F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CDCEC5C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Часть 4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2646F2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08C3AC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5208212" w14:textId="77777777" w:rsidTr="001E65CD">
        <w:trPr>
          <w:gridAfter w:val="2"/>
          <w:wAfter w:w="3292" w:type="dxa"/>
          <w:cantSplit/>
          <w:trHeight w:val="23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E4424A8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73F1DDF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ам «Моя школа» и «Мир моих увлечений»</w:t>
            </w:r>
          </w:p>
        </w:tc>
        <w:tc>
          <w:tcPr>
            <w:tcW w:w="2033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69A98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98D49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271BA96" w14:textId="77777777" w:rsidTr="001E65CD">
        <w:trPr>
          <w:gridAfter w:val="2"/>
          <w:wAfter w:w="3292" w:type="dxa"/>
          <w:cantSplit/>
          <w:trHeight w:val="10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B2A9E8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D100DB6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Моя школа» и «Мир моих увлечений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EADE3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5B379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7BD9B7B" w14:textId="77777777" w:rsidTr="001E65CD">
        <w:trPr>
          <w:cantSplit/>
          <w:trHeight w:val="109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0FCEA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аздел 6. Я и мои друзья</w:t>
            </w:r>
          </w:p>
        </w:tc>
        <w:tc>
          <w:tcPr>
            <w:tcW w:w="1646" w:type="dxa"/>
          </w:tcPr>
          <w:p w14:paraId="5977C56B" w14:textId="77777777" w:rsidR="004C2153" w:rsidRPr="00C4511B" w:rsidRDefault="004C2153" w:rsidP="004C2153"/>
        </w:tc>
        <w:tc>
          <w:tcPr>
            <w:tcW w:w="1646" w:type="dxa"/>
          </w:tcPr>
          <w:p w14:paraId="62DD882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2153" w:rsidRPr="00C4511B" w14:paraId="5CD38D8B" w14:textId="77777777" w:rsidTr="001E65CD">
        <w:trPr>
          <w:gridAfter w:val="2"/>
          <w:wAfter w:w="3292" w:type="dxa"/>
          <w:cantSplit/>
          <w:trHeight w:val="23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002B0EC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24A3583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День рождения моего друга. Порядковые числительные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F3AC18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3-05.03</w:t>
            </w:r>
          </w:p>
          <w:p w14:paraId="161DF5D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6C891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67365AE" w14:textId="77777777" w:rsidTr="001E65CD">
        <w:trPr>
          <w:gridAfter w:val="2"/>
          <w:wAfter w:w="3292" w:type="dxa"/>
          <w:cantSplit/>
          <w:trHeight w:val="27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AEA001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11353D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шедшего времени глагола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342D51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BB533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436EE8E" w14:textId="77777777" w:rsidTr="001E65CD">
        <w:trPr>
          <w:gridAfter w:val="2"/>
          <w:wAfter w:w="3292" w:type="dxa"/>
          <w:cantSplit/>
          <w:trHeight w:val="2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41086C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90E329D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акое настроение у тебя вчера было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0B89A1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7.03-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FC0ACC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15CD12D" w14:textId="77777777" w:rsidTr="001E65CD">
        <w:trPr>
          <w:gridAfter w:val="2"/>
          <w:wAfter w:w="3292" w:type="dxa"/>
          <w:cantSplit/>
          <w:trHeight w:val="24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A6A8B2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468977B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Что ты делал год назад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88146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82F77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7EFEA57" w14:textId="77777777" w:rsidTr="001E65CD">
        <w:trPr>
          <w:gridAfter w:val="2"/>
          <w:wAfter w:w="3292" w:type="dxa"/>
          <w:cantSplit/>
          <w:trHeight w:val="27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0D1545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99D286E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а: «Три медведя». Часть 5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D24EA4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  <w:p w14:paraId="0C3DDD8D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691FA6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C52E2BF" w14:textId="77777777" w:rsidTr="001E65CD">
        <w:trPr>
          <w:gridAfter w:val="2"/>
          <w:wAfter w:w="3292" w:type="dxa"/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9FDC69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7B7CD5E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Загадай желание в день рождения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4E726E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88B34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1204A0FA" w14:textId="77777777" w:rsidTr="001E65CD">
        <w:trPr>
          <w:gridAfter w:val="2"/>
          <w:wAfter w:w="3292" w:type="dxa"/>
          <w:cantSplit/>
          <w:trHeight w:val="26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2D16A2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6E2B09E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Я и мои друзья»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19E4B5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  <w:p w14:paraId="00BCBC9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9CD0D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3FFEEBB7" w14:textId="77777777" w:rsidTr="001E65CD">
        <w:trPr>
          <w:gridAfter w:val="2"/>
          <w:wAfter w:w="3292" w:type="dxa"/>
          <w:cantSplit/>
          <w:trHeight w:val="26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6A03FBB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B9C984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Я и мои друзья»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74ABF6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F5E27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44CB0CBA" w14:textId="77777777" w:rsidTr="001E65CD">
        <w:trPr>
          <w:cantSplit/>
          <w:trHeight w:val="266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A5B38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 xml:space="preserve">Раздел 7. </w:t>
            </w: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Страны изучаемого языка и родная страна</w:t>
            </w:r>
          </w:p>
        </w:tc>
        <w:tc>
          <w:tcPr>
            <w:tcW w:w="1646" w:type="dxa"/>
          </w:tcPr>
          <w:p w14:paraId="3CE633E4" w14:textId="77777777" w:rsidR="004C2153" w:rsidRPr="00C4511B" w:rsidRDefault="004C2153" w:rsidP="004C2153"/>
        </w:tc>
        <w:tc>
          <w:tcPr>
            <w:tcW w:w="1646" w:type="dxa"/>
          </w:tcPr>
          <w:p w14:paraId="66617B7B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4</w:t>
            </w:r>
          </w:p>
        </w:tc>
      </w:tr>
      <w:tr w:rsidR="004C2153" w:rsidRPr="00C4511B" w14:paraId="3D50800B" w14:textId="77777777" w:rsidTr="001E65CD">
        <w:trPr>
          <w:gridAfter w:val="2"/>
          <w:wAfter w:w="3292" w:type="dxa"/>
          <w:cantSplit/>
          <w:trHeight w:val="25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CB41CC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4BFE224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 Сказка «Заяц и черепаха»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0536A9A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B2D628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04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297A9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9D2D080" w14:textId="77777777" w:rsidTr="001E65CD">
        <w:trPr>
          <w:gridAfter w:val="2"/>
          <w:wAfter w:w="3292" w:type="dxa"/>
          <w:cantSplit/>
          <w:trHeight w:val="24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44CFEA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8D1887C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остое прошедшее время.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6DCBA6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2A678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22C7A41" w14:textId="77777777" w:rsidTr="001E65CD">
        <w:trPr>
          <w:gridAfter w:val="2"/>
          <w:wAfter w:w="3292" w:type="dxa"/>
          <w:cantSplit/>
          <w:trHeight w:val="27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795C79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817E1D3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Рассказ о вчерашнем дне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73F24F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  <w:p w14:paraId="1C78B107" w14:textId="77777777" w:rsidR="004C2153" w:rsidRPr="00C4511B" w:rsidRDefault="004C2153" w:rsidP="004C21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2C28F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2FA53C7" w14:textId="77777777" w:rsidTr="001E65CD">
        <w:trPr>
          <w:gridAfter w:val="2"/>
          <w:wAfter w:w="3292" w:type="dxa"/>
          <w:cantSplit/>
          <w:trHeight w:val="28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F5AC003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7854055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и мира. Главные события человечества.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01D66B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8BA30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6E276F3" w14:textId="77777777" w:rsidTr="001E65CD">
        <w:trPr>
          <w:gridAfter w:val="2"/>
          <w:wAfter w:w="3292" w:type="dxa"/>
          <w:cantSplit/>
          <w:trHeight w:val="256"/>
        </w:trPr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86CEC6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5B54571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сновные различия между США и Великобританией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635D1B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  <w:p w14:paraId="69BB7F98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1ADEC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190FF543" w14:textId="77777777" w:rsidTr="001E65CD">
        <w:trPr>
          <w:gridAfter w:val="2"/>
          <w:wAfter w:w="3292" w:type="dxa"/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8FA3A9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2A7A06E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ы идём в музей. Неправильные глаголы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C27E6A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789C4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EC8C861" w14:textId="77777777" w:rsidTr="001E65CD">
        <w:trPr>
          <w:gridAfter w:val="2"/>
          <w:wAfter w:w="3292" w:type="dxa"/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440B7ED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1DCB580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Лучший день в моей жизни. Неправильные глаголы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B2B9E0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5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5A6B0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8C51CFC" w14:textId="77777777" w:rsidTr="004C2153">
        <w:trPr>
          <w:gridAfter w:val="2"/>
          <w:wAfter w:w="3292" w:type="dxa"/>
          <w:cantSplit/>
          <w:trHeight w:val="36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BC0D19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44F6C72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 «Три медведя». Часть 6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6002E9F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098877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03DA7E7C" w14:textId="77777777" w:rsidTr="001E65CD">
        <w:trPr>
          <w:gridAfter w:val="2"/>
          <w:wAfter w:w="3292" w:type="dxa"/>
          <w:cantSplit/>
          <w:trHeight w:val="27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CF5F4F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bottomFromText="160" w:vertAnchor="text" w:horzAnchor="page" w:tblpX="749" w:tblpY="-1132"/>
              <w:tblW w:w="13788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3788"/>
            </w:tblGrid>
            <w:tr w:rsidR="00CA12B9" w:rsidRPr="00C4511B" w14:paraId="4C505BCE" w14:textId="77777777" w:rsidTr="00CA12B9">
              <w:trPr>
                <w:cantSplit/>
                <w:trHeight w:val="254"/>
              </w:trPr>
              <w:tc>
                <w:tcPr>
                  <w:tcW w:w="56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B879AF3" w14:textId="5C258C8F" w:rsidR="00CA12B9" w:rsidRPr="00C4511B" w:rsidRDefault="00237302" w:rsidP="00CA12B9">
                  <w:pPr>
                    <w:tabs>
                      <w:tab w:val="left" w:pos="10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</w:rPr>
                    <w:t xml:space="preserve">Итоговая </w:t>
                  </w:r>
                  <w:r w:rsidR="00CA12B9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</w:rPr>
                    <w:t>Промежуточная аттестация. Тест.</w:t>
                  </w:r>
                </w:p>
              </w:tc>
            </w:tr>
          </w:tbl>
          <w:p w14:paraId="42C4A172" w14:textId="013AFB73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C725ED8" w14:textId="77777777" w:rsidR="004C2153" w:rsidRPr="00CA12B9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AD427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3C481460" w14:textId="77777777" w:rsidTr="001E65CD">
        <w:trPr>
          <w:gridAfter w:val="2"/>
          <w:wAfter w:w="3292" w:type="dxa"/>
          <w:cantSplit/>
          <w:trHeight w:val="12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0330C9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1763FB6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тдых в жарких странах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07720ED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05 – 20.0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370F0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78B2D7D7" w14:textId="77777777" w:rsidTr="001E65CD">
        <w:trPr>
          <w:gridAfter w:val="2"/>
          <w:wAfter w:w="3292" w:type="dxa"/>
          <w:cantSplit/>
          <w:trHeight w:val="25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4426D6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36B1F84" w14:textId="77777777"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Традиционные костюмы. Развитие навыков говорения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A4FFC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F4E2F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27BB8F4E" w14:textId="77777777" w:rsidTr="001E65CD">
        <w:trPr>
          <w:gridAfter w:val="2"/>
          <w:wAfter w:w="3292" w:type="dxa"/>
          <w:cantSplit/>
          <w:trHeight w:val="29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00F5E54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8A25C82" w14:textId="794BB2FA"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7 часть. </w:t>
            </w:r>
          </w:p>
        </w:tc>
        <w:tc>
          <w:tcPr>
            <w:tcW w:w="203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C3D692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.05 – 27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0B835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4BAB4A73" w14:textId="77777777" w:rsidTr="00CA12B9">
        <w:trPr>
          <w:gridAfter w:val="2"/>
          <w:wAfter w:w="3292" w:type="dxa"/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1757B60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0AFC1F" w14:textId="62F65A33" w:rsidR="004C2153" w:rsidRPr="00C4511B" w:rsidRDefault="00CA12B9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утешествие. Название стран мир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77720D5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3350B1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14:paraId="6633E752" w14:textId="77777777" w:rsidTr="004C2153">
        <w:trPr>
          <w:gridAfter w:val="2"/>
          <w:wAfter w:w="3292" w:type="dxa"/>
          <w:cantSplit/>
          <w:trHeight w:val="21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55407CE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3BC2C87" w14:textId="77777777" w:rsidR="004C2153" w:rsidRPr="00C4511B" w:rsidRDefault="004C2153" w:rsidP="005403A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="005403AC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ой аттестаци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04DD7B" w14:textId="77777777"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0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1987F" w14:textId="77777777"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14:paraId="703E34EA" w14:textId="77777777" w:rsidR="00DC09AE" w:rsidRPr="00C4511B" w:rsidRDefault="00DC09AE" w:rsidP="007B5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0E614" w14:textId="77777777" w:rsidR="00F47B6E" w:rsidRPr="00C4511B" w:rsidRDefault="00F47B6E" w:rsidP="00874F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7507447C" w14:textId="77777777"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Руководитель ШМО</w:t>
      </w:r>
    </w:p>
    <w:p w14:paraId="32DB443B" w14:textId="77777777"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гуманитарного цикла</w:t>
      </w:r>
    </w:p>
    <w:p w14:paraId="20D55697" w14:textId="77777777"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___________Насретдинова Н.В.</w:t>
      </w:r>
    </w:p>
    <w:p w14:paraId="33679973" w14:textId="3675266B" w:rsidR="00874F89" w:rsidRPr="00C4511B" w:rsidRDefault="00013B02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5403AC">
        <w:rPr>
          <w:color w:val="000000"/>
          <w:sz w:val="28"/>
          <w:szCs w:val="28"/>
        </w:rPr>
        <w:t>.08.202</w:t>
      </w:r>
      <w:r>
        <w:rPr>
          <w:color w:val="000000"/>
          <w:sz w:val="28"/>
          <w:szCs w:val="28"/>
        </w:rPr>
        <w:t>2</w:t>
      </w:r>
    </w:p>
    <w:p w14:paraId="2876AC44" w14:textId="77777777" w:rsidR="00F47B6E" w:rsidRPr="00C4511B" w:rsidRDefault="00F47B6E" w:rsidP="00F47B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BBB7E39" w14:textId="77777777"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СОГЛАСОВАНО</w:t>
      </w:r>
    </w:p>
    <w:p w14:paraId="12E64287" w14:textId="77777777"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Зам. директора по УВР</w:t>
      </w:r>
    </w:p>
    <w:p w14:paraId="2692E539" w14:textId="77777777"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 xml:space="preserve">_________ Л.Г. </w:t>
      </w:r>
      <w:proofErr w:type="spellStart"/>
      <w:r w:rsidRPr="00C4511B">
        <w:rPr>
          <w:color w:val="000000"/>
          <w:sz w:val="28"/>
          <w:szCs w:val="28"/>
        </w:rPr>
        <w:t>Кемайкина</w:t>
      </w:r>
      <w:proofErr w:type="spellEnd"/>
    </w:p>
    <w:p w14:paraId="6C708DAD" w14:textId="58B7219F" w:rsidR="00874F89" w:rsidRPr="00C4511B" w:rsidRDefault="00013B02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5403AC">
        <w:rPr>
          <w:color w:val="000000"/>
          <w:sz w:val="28"/>
          <w:szCs w:val="28"/>
        </w:rPr>
        <w:t>.08.202</w:t>
      </w:r>
      <w:r>
        <w:rPr>
          <w:color w:val="000000"/>
          <w:sz w:val="28"/>
          <w:szCs w:val="28"/>
        </w:rPr>
        <w:t>2</w:t>
      </w:r>
    </w:p>
    <w:p w14:paraId="34F81B1D" w14:textId="77777777" w:rsidR="00F47B6E" w:rsidRPr="00C4511B" w:rsidRDefault="00F47B6E" w:rsidP="007B5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7B6E" w:rsidRPr="00C4511B" w:rsidSect="007B541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42BB" w14:textId="77777777" w:rsidR="00323C32" w:rsidRDefault="00323C32" w:rsidP="00A01171">
      <w:pPr>
        <w:spacing w:after="0" w:line="240" w:lineRule="auto"/>
      </w:pPr>
      <w:r>
        <w:separator/>
      </w:r>
    </w:p>
  </w:endnote>
  <w:endnote w:type="continuationSeparator" w:id="0">
    <w:p w14:paraId="5F714C56" w14:textId="77777777" w:rsidR="00323C32" w:rsidRDefault="00323C32" w:rsidP="00A0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2650" w14:textId="77777777" w:rsidR="00323C32" w:rsidRDefault="00323C32" w:rsidP="00A01171">
      <w:pPr>
        <w:spacing w:after="0" w:line="240" w:lineRule="auto"/>
      </w:pPr>
      <w:r>
        <w:separator/>
      </w:r>
    </w:p>
  </w:footnote>
  <w:footnote w:type="continuationSeparator" w:id="0">
    <w:p w14:paraId="07728831" w14:textId="77777777" w:rsidR="00323C32" w:rsidRDefault="00323C32" w:rsidP="00A01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513B6"/>
    <w:multiLevelType w:val="hybridMultilevel"/>
    <w:tmpl w:val="A03A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C1327"/>
    <w:multiLevelType w:val="hybridMultilevel"/>
    <w:tmpl w:val="CAB0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262F6"/>
    <w:multiLevelType w:val="hybridMultilevel"/>
    <w:tmpl w:val="B3F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506"/>
    <w:rsid w:val="00011704"/>
    <w:rsid w:val="00013B02"/>
    <w:rsid w:val="00044655"/>
    <w:rsid w:val="00065151"/>
    <w:rsid w:val="00070D6D"/>
    <w:rsid w:val="000915BC"/>
    <w:rsid w:val="0009659A"/>
    <w:rsid w:val="0009772B"/>
    <w:rsid w:val="000B4D0F"/>
    <w:rsid w:val="000B68B6"/>
    <w:rsid w:val="000C537C"/>
    <w:rsid w:val="000F62C3"/>
    <w:rsid w:val="00106C31"/>
    <w:rsid w:val="001561CA"/>
    <w:rsid w:val="0018432C"/>
    <w:rsid w:val="001D32D3"/>
    <w:rsid w:val="001E65CD"/>
    <w:rsid w:val="002142EC"/>
    <w:rsid w:val="0022703A"/>
    <w:rsid w:val="00237302"/>
    <w:rsid w:val="00256FEE"/>
    <w:rsid w:val="00265324"/>
    <w:rsid w:val="0026658F"/>
    <w:rsid w:val="002F4A46"/>
    <w:rsid w:val="00304BC6"/>
    <w:rsid w:val="00323C32"/>
    <w:rsid w:val="0034682B"/>
    <w:rsid w:val="003823B7"/>
    <w:rsid w:val="00384907"/>
    <w:rsid w:val="0038601B"/>
    <w:rsid w:val="003A2DC1"/>
    <w:rsid w:val="004266A9"/>
    <w:rsid w:val="00456A4C"/>
    <w:rsid w:val="00467657"/>
    <w:rsid w:val="004A5F83"/>
    <w:rsid w:val="004C2153"/>
    <w:rsid w:val="004E0A7A"/>
    <w:rsid w:val="0050699E"/>
    <w:rsid w:val="0053194E"/>
    <w:rsid w:val="005403AC"/>
    <w:rsid w:val="00583408"/>
    <w:rsid w:val="005915FB"/>
    <w:rsid w:val="0059559F"/>
    <w:rsid w:val="005C07A5"/>
    <w:rsid w:val="005C1023"/>
    <w:rsid w:val="005D77CD"/>
    <w:rsid w:val="00620EBF"/>
    <w:rsid w:val="00622BE9"/>
    <w:rsid w:val="006469F4"/>
    <w:rsid w:val="006626F3"/>
    <w:rsid w:val="00685F7E"/>
    <w:rsid w:val="006F1EA4"/>
    <w:rsid w:val="006F3E29"/>
    <w:rsid w:val="007022F5"/>
    <w:rsid w:val="007209E1"/>
    <w:rsid w:val="00723B2F"/>
    <w:rsid w:val="007519D6"/>
    <w:rsid w:val="00776C57"/>
    <w:rsid w:val="00796A6D"/>
    <w:rsid w:val="007B5417"/>
    <w:rsid w:val="007D4C17"/>
    <w:rsid w:val="008341A4"/>
    <w:rsid w:val="00852F5D"/>
    <w:rsid w:val="00861D43"/>
    <w:rsid w:val="00874F89"/>
    <w:rsid w:val="00884467"/>
    <w:rsid w:val="008975C8"/>
    <w:rsid w:val="008977BB"/>
    <w:rsid w:val="008A5F55"/>
    <w:rsid w:val="008C1329"/>
    <w:rsid w:val="008E7AAE"/>
    <w:rsid w:val="00955AA8"/>
    <w:rsid w:val="009A2130"/>
    <w:rsid w:val="009A3282"/>
    <w:rsid w:val="009D0F8C"/>
    <w:rsid w:val="00A01171"/>
    <w:rsid w:val="00A12585"/>
    <w:rsid w:val="00A14B25"/>
    <w:rsid w:val="00A22400"/>
    <w:rsid w:val="00A27095"/>
    <w:rsid w:val="00A82C7D"/>
    <w:rsid w:val="00AA3CF9"/>
    <w:rsid w:val="00AE4192"/>
    <w:rsid w:val="00AE60D4"/>
    <w:rsid w:val="00AF7509"/>
    <w:rsid w:val="00AF7D59"/>
    <w:rsid w:val="00B23568"/>
    <w:rsid w:val="00B52263"/>
    <w:rsid w:val="00B734AB"/>
    <w:rsid w:val="00B820C5"/>
    <w:rsid w:val="00BA1193"/>
    <w:rsid w:val="00BB222B"/>
    <w:rsid w:val="00BB26F4"/>
    <w:rsid w:val="00BC69CD"/>
    <w:rsid w:val="00C155AD"/>
    <w:rsid w:val="00C15770"/>
    <w:rsid w:val="00C4511B"/>
    <w:rsid w:val="00C47D5F"/>
    <w:rsid w:val="00C63E0C"/>
    <w:rsid w:val="00C820D4"/>
    <w:rsid w:val="00CA12B9"/>
    <w:rsid w:val="00CC7610"/>
    <w:rsid w:val="00CF25BE"/>
    <w:rsid w:val="00D55506"/>
    <w:rsid w:val="00D954DA"/>
    <w:rsid w:val="00DB085C"/>
    <w:rsid w:val="00DC09AE"/>
    <w:rsid w:val="00E16732"/>
    <w:rsid w:val="00E2056D"/>
    <w:rsid w:val="00E31B14"/>
    <w:rsid w:val="00E50C36"/>
    <w:rsid w:val="00EA2BCC"/>
    <w:rsid w:val="00F04BA4"/>
    <w:rsid w:val="00F26B87"/>
    <w:rsid w:val="00F47B6E"/>
    <w:rsid w:val="00F5424F"/>
    <w:rsid w:val="00F63F0D"/>
    <w:rsid w:val="00F81CC6"/>
    <w:rsid w:val="00FB315F"/>
    <w:rsid w:val="00FB3EE1"/>
    <w:rsid w:val="00FD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4A99B9"/>
  <w15:docId w15:val="{6127856D-86E0-4441-B273-95D72AD4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16732"/>
  </w:style>
  <w:style w:type="character" w:customStyle="1" w:styleId="c0">
    <w:name w:val="c0"/>
    <w:basedOn w:val="a0"/>
    <w:rsid w:val="00E16732"/>
  </w:style>
  <w:style w:type="paragraph" w:customStyle="1" w:styleId="c21">
    <w:name w:val="c21"/>
    <w:basedOn w:val="a"/>
    <w:rsid w:val="00E1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1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B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B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60D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0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171"/>
  </w:style>
  <w:style w:type="paragraph" w:styleId="a8">
    <w:name w:val="footer"/>
    <w:basedOn w:val="a"/>
    <w:link w:val="a9"/>
    <w:uiPriority w:val="99"/>
    <w:unhideWhenUsed/>
    <w:rsid w:val="00A0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xKkwD0tXlvJe+JHZtCLL3gEYlqz9XnX2uAxWbanLpw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lf4pX/ZFXoJYGC/7ZoAzXp+05nn28menE40CEIdTrA=</DigestValue>
    </Reference>
  </SignedInfo>
  <SignatureValue>ersOfvXEndn7kTdFHfvrzRU2fi9y2+Mj5k8uFQ77b/DI9ePuCidblO4R2UFvyV+J
NCzJ9TkKvYeG7o3vavgEH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WojeW7FXKMACyy+RA0Zt6T+63Tg=</DigestValue>
      </Reference>
      <Reference URI="/word/endnotes.xml?ContentType=application/vnd.openxmlformats-officedocument.wordprocessingml.endnotes+xml">
        <DigestMethod Algorithm="http://www.w3.org/2000/09/xmldsig#sha1"/>
        <DigestValue>QArXKl/cGIpPSu69YV7YPvUR3HI=</DigestValue>
      </Reference>
      <Reference URI="/word/fontTable.xml?ContentType=application/vnd.openxmlformats-officedocument.wordprocessingml.fontTable+xml">
        <DigestMethod Algorithm="http://www.w3.org/2000/09/xmldsig#sha1"/>
        <DigestValue>eAqZkHktUcc5uUX+w2qrtH7ahCI=</DigestValue>
      </Reference>
      <Reference URI="/word/footnotes.xml?ContentType=application/vnd.openxmlformats-officedocument.wordprocessingml.footnotes+xml">
        <DigestMethod Algorithm="http://www.w3.org/2000/09/xmldsig#sha1"/>
        <DigestValue>sWqFld60uUvyO21CMGAtj4+WJak=</DigestValue>
      </Reference>
      <Reference URI="/word/numbering.xml?ContentType=application/vnd.openxmlformats-officedocument.wordprocessingml.numbering+xml">
        <DigestMethod Algorithm="http://www.w3.org/2000/09/xmldsig#sha1"/>
        <DigestValue>gCxeeTKe7HzRRbeEDR7BV+o+cYI=</DigestValue>
      </Reference>
      <Reference URI="/word/settings.xml?ContentType=application/vnd.openxmlformats-officedocument.wordprocessingml.settings+xml">
        <DigestMethod Algorithm="http://www.w3.org/2000/09/xmldsig#sha1"/>
        <DigestValue>TIz2S9t7YIO1eMg8VLS0Zm36HoY=</DigestValue>
      </Reference>
      <Reference URI="/word/styles.xml?ContentType=application/vnd.openxmlformats-officedocument.wordprocessingml.styles+xml">
        <DigestMethod Algorithm="http://www.w3.org/2000/09/xmldsig#sha1"/>
        <DigestValue>cRgjLhu/cV3yTXwcAnDiXo9hgA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XpS1R48k4IVQUMe+Qgh5X/5Co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4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42:2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1346-8CD8-4BCC-812F-72E59EC9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5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Олег Хромов</cp:lastModifiedBy>
  <cp:revision>45</cp:revision>
  <cp:lastPrinted>2018-03-29T11:17:00Z</cp:lastPrinted>
  <dcterms:created xsi:type="dcterms:W3CDTF">2016-09-19T17:28:00Z</dcterms:created>
  <dcterms:modified xsi:type="dcterms:W3CDTF">2022-06-15T13:16:00Z</dcterms:modified>
</cp:coreProperties>
</file>